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8DD" w:rsidRDefault="0002055C" w:rsidP="0002055C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2055C">
        <w:rPr>
          <w:rFonts w:ascii="Times New Roman" w:hAnsi="Times New Roman" w:cs="Times New Roman"/>
          <w:b/>
          <w:sz w:val="28"/>
          <w:szCs w:val="28"/>
          <w:lang w:val="ro-RO"/>
        </w:rPr>
        <w:t>Notă informativă cu privire la reparația instituțiilor de învățăm</w:t>
      </w:r>
      <w:r w:rsidR="005A30B7">
        <w:rPr>
          <w:rFonts w:ascii="Times New Roman" w:hAnsi="Times New Roman" w:cs="Times New Roman"/>
          <w:b/>
          <w:sz w:val="28"/>
          <w:szCs w:val="28"/>
          <w:lang w:val="ro-RO"/>
        </w:rPr>
        <w:t>â</w:t>
      </w:r>
      <w:r w:rsidRPr="0002055C">
        <w:rPr>
          <w:rFonts w:ascii="Times New Roman" w:hAnsi="Times New Roman" w:cs="Times New Roman"/>
          <w:b/>
          <w:sz w:val="28"/>
          <w:szCs w:val="28"/>
          <w:lang w:val="ro-RO"/>
        </w:rPr>
        <w:t xml:space="preserve">nt </w:t>
      </w:r>
      <w:r w:rsidR="005A30B7">
        <w:rPr>
          <w:rFonts w:ascii="Times New Roman" w:hAnsi="Times New Roman" w:cs="Times New Roman"/>
          <w:b/>
          <w:sz w:val="28"/>
          <w:szCs w:val="28"/>
          <w:lang w:val="ro-RO"/>
        </w:rPr>
        <w:t xml:space="preserve">subordonate </w:t>
      </w:r>
      <w:r w:rsidRPr="0002055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ETS Centru, din sursele financiare alocate din bugetul municipal în  anul 2018, prin deciziile </w:t>
      </w:r>
      <w:r w:rsidR="00140AA4">
        <w:rPr>
          <w:rFonts w:ascii="Times New Roman" w:hAnsi="Times New Roman" w:cs="Times New Roman"/>
          <w:b/>
          <w:sz w:val="28"/>
          <w:szCs w:val="28"/>
          <w:lang w:val="ro-RO"/>
        </w:rPr>
        <w:t>CMC și dispozițiile Primarului general i</w:t>
      </w:r>
      <w:r w:rsidRPr="0002055C">
        <w:rPr>
          <w:rFonts w:ascii="Times New Roman" w:hAnsi="Times New Roman" w:cs="Times New Roman"/>
          <w:b/>
          <w:sz w:val="28"/>
          <w:szCs w:val="28"/>
          <w:lang w:val="ro-RO"/>
        </w:rPr>
        <w:t>nterimar</w:t>
      </w:r>
    </w:p>
    <w:p w:rsidR="00372062" w:rsidRPr="0002055C" w:rsidRDefault="004058DD" w:rsidP="0002055C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(situația la 17.09.2018)</w:t>
      </w:r>
    </w:p>
    <w:tbl>
      <w:tblPr>
        <w:tblStyle w:val="a3"/>
        <w:tblW w:w="15021" w:type="dxa"/>
        <w:tblLayout w:type="fixed"/>
        <w:tblLook w:val="04A0"/>
      </w:tblPr>
      <w:tblGrid>
        <w:gridCol w:w="697"/>
        <w:gridCol w:w="2984"/>
        <w:gridCol w:w="1417"/>
        <w:gridCol w:w="1418"/>
        <w:gridCol w:w="1559"/>
        <w:gridCol w:w="1418"/>
        <w:gridCol w:w="1417"/>
        <w:gridCol w:w="1418"/>
        <w:gridCol w:w="1275"/>
        <w:gridCol w:w="1418"/>
      </w:tblGrid>
      <w:tr w:rsidR="00B15E12" w:rsidRPr="00E36635" w:rsidTr="00BD77D7">
        <w:tc>
          <w:tcPr>
            <w:tcW w:w="697" w:type="dxa"/>
          </w:tcPr>
          <w:p w:rsidR="00AE7411" w:rsidRPr="00AE7411" w:rsidRDefault="00AE7411" w:rsidP="00AE7411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AE7411">
              <w:rPr>
                <w:rFonts w:ascii="Times New Roman" w:hAnsi="Times New Roman" w:cs="Times New Roman"/>
                <w:b/>
                <w:lang w:val="ro-RO"/>
              </w:rPr>
              <w:t>Nr.</w:t>
            </w:r>
          </w:p>
        </w:tc>
        <w:tc>
          <w:tcPr>
            <w:tcW w:w="2984" w:type="dxa"/>
          </w:tcPr>
          <w:p w:rsidR="00AE7411" w:rsidRPr="00AE7411" w:rsidRDefault="00AE7411" w:rsidP="00AE7411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AE7411">
              <w:rPr>
                <w:rFonts w:ascii="Times New Roman" w:hAnsi="Times New Roman" w:cs="Times New Roman"/>
                <w:b/>
                <w:lang w:val="ro-RO"/>
              </w:rPr>
              <w:t>Denumirea instituției</w:t>
            </w:r>
          </w:p>
        </w:tc>
        <w:tc>
          <w:tcPr>
            <w:tcW w:w="2835" w:type="dxa"/>
            <w:gridSpan w:val="2"/>
          </w:tcPr>
          <w:p w:rsidR="00E36635" w:rsidRDefault="00AE7411" w:rsidP="00AE7411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AE7411">
              <w:rPr>
                <w:rFonts w:ascii="Times New Roman" w:hAnsi="Times New Roman" w:cs="Times New Roman"/>
                <w:b/>
                <w:lang w:val="ro-RO"/>
              </w:rPr>
              <w:t>Decizia nr. 15/1 din 22.12.2018</w:t>
            </w:r>
            <w:r w:rsidR="00E36635">
              <w:rPr>
                <w:rFonts w:ascii="Times New Roman" w:hAnsi="Times New Roman" w:cs="Times New Roman"/>
                <w:b/>
                <w:lang w:val="ro-RO"/>
              </w:rPr>
              <w:t xml:space="preserve">, suma alocată </w:t>
            </w:r>
          </w:p>
          <w:p w:rsidR="00AE7411" w:rsidRPr="00AE7411" w:rsidRDefault="00E36635" w:rsidP="00AE7411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4 740 000,0</w:t>
            </w:r>
          </w:p>
        </w:tc>
        <w:tc>
          <w:tcPr>
            <w:tcW w:w="2977" w:type="dxa"/>
            <w:gridSpan w:val="2"/>
          </w:tcPr>
          <w:p w:rsidR="00AE7411" w:rsidRDefault="00AE7411" w:rsidP="00AE7411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AE7411">
              <w:rPr>
                <w:rFonts w:ascii="Times New Roman" w:hAnsi="Times New Roman" w:cs="Times New Roman"/>
                <w:b/>
                <w:lang w:val="ro-RO"/>
              </w:rPr>
              <w:t>Dispoziția nr. 412-d din 30.05.2018</w:t>
            </w:r>
            <w:r w:rsidR="00E36635">
              <w:rPr>
                <w:rFonts w:ascii="Times New Roman" w:hAnsi="Times New Roman" w:cs="Times New Roman"/>
                <w:b/>
                <w:lang w:val="ro-RO"/>
              </w:rPr>
              <w:t>, suma alocată</w:t>
            </w:r>
          </w:p>
          <w:p w:rsidR="00E36635" w:rsidRPr="00AE7411" w:rsidRDefault="00E36635" w:rsidP="00AE7411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4 400 000,0</w:t>
            </w:r>
          </w:p>
        </w:tc>
        <w:tc>
          <w:tcPr>
            <w:tcW w:w="2835" w:type="dxa"/>
            <w:gridSpan w:val="2"/>
          </w:tcPr>
          <w:p w:rsidR="00AE7411" w:rsidRDefault="00AE7411" w:rsidP="00AE7411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AE7411">
              <w:rPr>
                <w:rFonts w:ascii="Times New Roman" w:hAnsi="Times New Roman" w:cs="Times New Roman"/>
                <w:b/>
                <w:lang w:val="ro-RO"/>
              </w:rPr>
              <w:t>Dispoziția nr. 505-d din 22.06.2018</w:t>
            </w:r>
            <w:r w:rsidR="00E36635">
              <w:rPr>
                <w:rFonts w:ascii="Times New Roman" w:hAnsi="Times New Roman" w:cs="Times New Roman"/>
                <w:b/>
                <w:lang w:val="ro-RO"/>
              </w:rPr>
              <w:t>, suma alocată</w:t>
            </w:r>
          </w:p>
          <w:p w:rsidR="00E36635" w:rsidRPr="00AE7411" w:rsidRDefault="00E36635" w:rsidP="00AE7411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790 000,0</w:t>
            </w:r>
          </w:p>
        </w:tc>
        <w:tc>
          <w:tcPr>
            <w:tcW w:w="2693" w:type="dxa"/>
            <w:gridSpan w:val="2"/>
          </w:tcPr>
          <w:p w:rsidR="00AE7411" w:rsidRDefault="00AE7411" w:rsidP="00AE7411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AE7411">
              <w:rPr>
                <w:rFonts w:ascii="Times New Roman" w:hAnsi="Times New Roman" w:cs="Times New Roman"/>
                <w:b/>
                <w:lang w:val="ro-RO"/>
              </w:rPr>
              <w:t>Dispoziția nr. 635-d din 21.08.2018</w:t>
            </w:r>
            <w:r w:rsidR="00E36635">
              <w:rPr>
                <w:rFonts w:ascii="Times New Roman" w:hAnsi="Times New Roman" w:cs="Times New Roman"/>
                <w:b/>
                <w:lang w:val="ro-RO"/>
              </w:rPr>
              <w:t>, suma alocată</w:t>
            </w:r>
          </w:p>
          <w:p w:rsidR="00E36635" w:rsidRPr="00E36635" w:rsidRDefault="00E36635" w:rsidP="00AE741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 400 000,0</w:t>
            </w:r>
          </w:p>
        </w:tc>
      </w:tr>
      <w:tr w:rsidR="0035442A" w:rsidTr="00BD77D7">
        <w:tc>
          <w:tcPr>
            <w:tcW w:w="697" w:type="dxa"/>
          </w:tcPr>
          <w:p w:rsidR="00B15E12" w:rsidRPr="00AE7411" w:rsidRDefault="00B15E12" w:rsidP="00B15E1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84" w:type="dxa"/>
          </w:tcPr>
          <w:p w:rsidR="00B15E12" w:rsidRPr="00B15E12" w:rsidRDefault="00B15E12" w:rsidP="00B15E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:rsidR="00B15E12" w:rsidRPr="00B15E12" w:rsidRDefault="00B15E12" w:rsidP="00B15E12">
            <w:pPr>
              <w:rPr>
                <w:rFonts w:ascii="Times New Roman" w:hAnsi="Times New Roman" w:cs="Times New Roman"/>
                <w:i/>
                <w:lang w:val="ro-RO"/>
              </w:rPr>
            </w:pPr>
            <w:r w:rsidRPr="00B15E12">
              <w:rPr>
                <w:rFonts w:ascii="Times New Roman" w:hAnsi="Times New Roman" w:cs="Times New Roman"/>
                <w:i/>
                <w:lang w:val="ro-RO"/>
              </w:rPr>
              <w:t>Suma alocată</w:t>
            </w:r>
          </w:p>
        </w:tc>
        <w:tc>
          <w:tcPr>
            <w:tcW w:w="1418" w:type="dxa"/>
          </w:tcPr>
          <w:p w:rsidR="00B15E12" w:rsidRPr="00B15E12" w:rsidRDefault="00ED7A29" w:rsidP="00B15E12">
            <w:pPr>
              <w:rPr>
                <w:rFonts w:ascii="Times New Roman" w:hAnsi="Times New Roman" w:cs="Times New Roman"/>
                <w:i/>
                <w:lang w:val="ro-RO"/>
              </w:rPr>
            </w:pPr>
            <w:r>
              <w:rPr>
                <w:rFonts w:ascii="Times New Roman" w:hAnsi="Times New Roman" w:cs="Times New Roman"/>
                <w:i/>
                <w:lang w:val="ro-RO"/>
              </w:rPr>
              <w:t>Genul lucrării</w:t>
            </w:r>
          </w:p>
        </w:tc>
        <w:tc>
          <w:tcPr>
            <w:tcW w:w="1559" w:type="dxa"/>
          </w:tcPr>
          <w:p w:rsidR="00B15E12" w:rsidRPr="00B15E12" w:rsidRDefault="00B15E12" w:rsidP="00B15E12">
            <w:pPr>
              <w:rPr>
                <w:rFonts w:ascii="Times New Roman" w:hAnsi="Times New Roman" w:cs="Times New Roman"/>
                <w:i/>
                <w:lang w:val="ro-RO"/>
              </w:rPr>
            </w:pPr>
            <w:r w:rsidRPr="00B15E12">
              <w:rPr>
                <w:rFonts w:ascii="Times New Roman" w:hAnsi="Times New Roman" w:cs="Times New Roman"/>
                <w:i/>
                <w:lang w:val="ro-RO"/>
              </w:rPr>
              <w:t>Suma alocată</w:t>
            </w:r>
          </w:p>
        </w:tc>
        <w:tc>
          <w:tcPr>
            <w:tcW w:w="1418" w:type="dxa"/>
          </w:tcPr>
          <w:p w:rsidR="00B15E12" w:rsidRPr="00B15E12" w:rsidRDefault="00ED7A29" w:rsidP="00B15E12">
            <w:pPr>
              <w:rPr>
                <w:rFonts w:ascii="Times New Roman" w:hAnsi="Times New Roman" w:cs="Times New Roman"/>
                <w:i/>
                <w:lang w:val="ro-RO"/>
              </w:rPr>
            </w:pPr>
            <w:r>
              <w:rPr>
                <w:rFonts w:ascii="Times New Roman" w:hAnsi="Times New Roman" w:cs="Times New Roman"/>
                <w:i/>
                <w:lang w:val="ro-RO"/>
              </w:rPr>
              <w:t>Genul lucrării</w:t>
            </w:r>
          </w:p>
        </w:tc>
        <w:tc>
          <w:tcPr>
            <w:tcW w:w="1417" w:type="dxa"/>
          </w:tcPr>
          <w:p w:rsidR="00B15E12" w:rsidRPr="00B15E12" w:rsidRDefault="00B15E12" w:rsidP="00B15E12">
            <w:pPr>
              <w:rPr>
                <w:rFonts w:ascii="Times New Roman" w:hAnsi="Times New Roman" w:cs="Times New Roman"/>
                <w:i/>
                <w:lang w:val="ro-RO"/>
              </w:rPr>
            </w:pPr>
            <w:r w:rsidRPr="00B15E12">
              <w:rPr>
                <w:rFonts w:ascii="Times New Roman" w:hAnsi="Times New Roman" w:cs="Times New Roman"/>
                <w:i/>
                <w:lang w:val="ro-RO"/>
              </w:rPr>
              <w:t>Suma alocată</w:t>
            </w:r>
          </w:p>
        </w:tc>
        <w:tc>
          <w:tcPr>
            <w:tcW w:w="1418" w:type="dxa"/>
          </w:tcPr>
          <w:p w:rsidR="00B15E12" w:rsidRPr="00B15E12" w:rsidRDefault="00ED7A29" w:rsidP="00B15E12">
            <w:pPr>
              <w:rPr>
                <w:rFonts w:ascii="Times New Roman" w:hAnsi="Times New Roman" w:cs="Times New Roman"/>
                <w:i/>
                <w:lang w:val="ro-RO"/>
              </w:rPr>
            </w:pPr>
            <w:r>
              <w:rPr>
                <w:rFonts w:ascii="Times New Roman" w:hAnsi="Times New Roman" w:cs="Times New Roman"/>
                <w:i/>
                <w:lang w:val="ro-RO"/>
              </w:rPr>
              <w:t>Genul lucrării</w:t>
            </w:r>
          </w:p>
        </w:tc>
        <w:tc>
          <w:tcPr>
            <w:tcW w:w="1275" w:type="dxa"/>
          </w:tcPr>
          <w:p w:rsidR="00B15E12" w:rsidRPr="00B15E12" w:rsidRDefault="00B15E12" w:rsidP="00B15E12">
            <w:pPr>
              <w:rPr>
                <w:rFonts w:ascii="Times New Roman" w:hAnsi="Times New Roman" w:cs="Times New Roman"/>
                <w:i/>
                <w:lang w:val="ro-RO"/>
              </w:rPr>
            </w:pPr>
            <w:r w:rsidRPr="00B15E12">
              <w:rPr>
                <w:rFonts w:ascii="Times New Roman" w:hAnsi="Times New Roman" w:cs="Times New Roman"/>
                <w:i/>
                <w:lang w:val="ro-RO"/>
              </w:rPr>
              <w:t>Suma alocată</w:t>
            </w:r>
          </w:p>
        </w:tc>
        <w:tc>
          <w:tcPr>
            <w:tcW w:w="1418" w:type="dxa"/>
          </w:tcPr>
          <w:p w:rsidR="00B15E12" w:rsidRPr="00B15E12" w:rsidRDefault="00ED7A29" w:rsidP="00B15E12">
            <w:pPr>
              <w:rPr>
                <w:rFonts w:ascii="Times New Roman" w:hAnsi="Times New Roman" w:cs="Times New Roman"/>
                <w:i/>
                <w:lang w:val="ro-RO"/>
              </w:rPr>
            </w:pPr>
            <w:r>
              <w:rPr>
                <w:rFonts w:ascii="Times New Roman" w:hAnsi="Times New Roman" w:cs="Times New Roman"/>
                <w:i/>
                <w:lang w:val="ro-RO"/>
              </w:rPr>
              <w:t>Genul lucrării</w:t>
            </w:r>
          </w:p>
        </w:tc>
      </w:tr>
      <w:tr w:rsidR="00EC1B4F" w:rsidTr="00BD77D7">
        <w:tc>
          <w:tcPr>
            <w:tcW w:w="697" w:type="dxa"/>
          </w:tcPr>
          <w:p w:rsidR="00EC1B4F" w:rsidRPr="00AE7411" w:rsidRDefault="001B5F92" w:rsidP="00EC1B4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B4F" w:rsidRPr="000C3282" w:rsidRDefault="00EC1B4F" w:rsidP="00EC1B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</w:rPr>
              <w:t>Creşa-grădiniţă</w:t>
            </w:r>
            <w:proofErr w:type="spellEnd"/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6</w:t>
            </w:r>
          </w:p>
        </w:tc>
        <w:tc>
          <w:tcPr>
            <w:tcW w:w="1417" w:type="dxa"/>
          </w:tcPr>
          <w:p w:rsidR="00EC1B4F" w:rsidRPr="00B15E12" w:rsidRDefault="00EC1B4F" w:rsidP="00EC1B4F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418" w:type="dxa"/>
          </w:tcPr>
          <w:p w:rsidR="00EC1B4F" w:rsidRPr="00B15E12" w:rsidRDefault="00EC1B4F" w:rsidP="00EC1B4F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559" w:type="dxa"/>
          </w:tcPr>
          <w:p w:rsidR="00EC1B4F" w:rsidRPr="00EC1B4F" w:rsidRDefault="00EC1B4F" w:rsidP="00EC1B4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C1B4F">
              <w:rPr>
                <w:rFonts w:ascii="Times New Roman" w:hAnsi="Times New Roman" w:cs="Times New Roman"/>
                <w:b/>
                <w:lang w:val="en-US"/>
              </w:rPr>
              <w:t>150 000,0</w:t>
            </w:r>
          </w:p>
          <w:p w:rsidR="00EC1B4F" w:rsidRPr="00EC1B4F" w:rsidRDefault="00EC1B4F" w:rsidP="00EC1B4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</w:tcPr>
          <w:p w:rsidR="00EC1B4F" w:rsidRPr="00ED7A29" w:rsidRDefault="00ED7A29" w:rsidP="00EC1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D7A29">
              <w:rPr>
                <w:rFonts w:ascii="Times New Roman" w:hAnsi="Times New Roman" w:cs="Times New Roman"/>
                <w:i/>
                <w:lang w:val="en-US"/>
              </w:rPr>
              <w:t xml:space="preserve">Bloc </w:t>
            </w:r>
            <w:proofErr w:type="spellStart"/>
            <w:r w:rsidRPr="00ED7A29">
              <w:rPr>
                <w:rFonts w:ascii="Times New Roman" w:hAnsi="Times New Roman" w:cs="Times New Roman"/>
                <w:i/>
                <w:lang w:val="en-US"/>
              </w:rPr>
              <w:t>sanitar</w:t>
            </w:r>
            <w:proofErr w:type="spellEnd"/>
          </w:p>
        </w:tc>
        <w:tc>
          <w:tcPr>
            <w:tcW w:w="1417" w:type="dxa"/>
          </w:tcPr>
          <w:p w:rsidR="00EC1B4F" w:rsidRPr="004D327D" w:rsidRDefault="00EC1B4F" w:rsidP="00EC1B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EC1B4F" w:rsidRPr="00B15E12" w:rsidRDefault="00EC1B4F" w:rsidP="00EC1B4F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275" w:type="dxa"/>
          </w:tcPr>
          <w:p w:rsidR="00EC1B4F" w:rsidRPr="00357BD0" w:rsidRDefault="00357BD0" w:rsidP="00EC1B4F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357BD0">
              <w:rPr>
                <w:rFonts w:ascii="Times New Roman" w:hAnsi="Times New Roman" w:cs="Times New Roman"/>
                <w:b/>
                <w:lang w:val="ro-RO"/>
              </w:rPr>
              <w:t>260 000,00</w:t>
            </w:r>
          </w:p>
        </w:tc>
        <w:tc>
          <w:tcPr>
            <w:tcW w:w="1418" w:type="dxa"/>
          </w:tcPr>
          <w:p w:rsidR="00D47EBD" w:rsidRDefault="00D47EBD" w:rsidP="00EF1999">
            <w:pPr>
              <w:rPr>
                <w:rFonts w:ascii="Times New Roman" w:hAnsi="Times New Roman" w:cs="Times New Roman"/>
                <w:i/>
                <w:lang w:val="ro-RO"/>
              </w:rPr>
            </w:pPr>
            <w:r>
              <w:rPr>
                <w:rFonts w:ascii="Times New Roman" w:hAnsi="Times New Roman" w:cs="Times New Roman"/>
                <w:i/>
                <w:lang w:val="ro-RO"/>
              </w:rPr>
              <w:t>Acoperiș</w:t>
            </w:r>
          </w:p>
          <w:p w:rsidR="00EC1B4F" w:rsidRPr="00B15E12" w:rsidRDefault="00D47EBD" w:rsidP="00EF1999">
            <w:pPr>
              <w:rPr>
                <w:rFonts w:ascii="Times New Roman" w:hAnsi="Times New Roman" w:cs="Times New Roman"/>
                <w:i/>
                <w:lang w:val="ro-RO"/>
              </w:rPr>
            </w:pPr>
            <w:r w:rsidRPr="00ED7A29">
              <w:rPr>
                <w:rFonts w:ascii="Times New Roman" w:hAnsi="Times New Roman" w:cs="Times New Roman"/>
                <w:i/>
                <w:lang w:val="en-US"/>
              </w:rPr>
              <w:t>Bloc sanitar</w:t>
            </w:r>
          </w:p>
        </w:tc>
      </w:tr>
      <w:tr w:rsidR="00EC1B4F" w:rsidTr="00BD77D7">
        <w:tc>
          <w:tcPr>
            <w:tcW w:w="697" w:type="dxa"/>
          </w:tcPr>
          <w:p w:rsidR="00EC1B4F" w:rsidRPr="00AE7411" w:rsidRDefault="001B5F92" w:rsidP="00EC1B4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B4F" w:rsidRPr="000C3282" w:rsidRDefault="00EC1B4F" w:rsidP="00EC1B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</w:rPr>
              <w:t>Creşa-grădiniţă</w:t>
            </w:r>
            <w:proofErr w:type="spellEnd"/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7</w:t>
            </w:r>
          </w:p>
        </w:tc>
        <w:tc>
          <w:tcPr>
            <w:tcW w:w="1417" w:type="dxa"/>
          </w:tcPr>
          <w:p w:rsidR="00EC1B4F" w:rsidRPr="00B15E12" w:rsidRDefault="00EC1B4F" w:rsidP="00EC1B4F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418" w:type="dxa"/>
          </w:tcPr>
          <w:p w:rsidR="00EC1B4F" w:rsidRPr="00B15E12" w:rsidRDefault="00EC1B4F" w:rsidP="00EC1B4F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559" w:type="dxa"/>
          </w:tcPr>
          <w:p w:rsidR="00EC1B4F" w:rsidRPr="00EC1B4F" w:rsidRDefault="00EC1B4F" w:rsidP="00EC1B4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C1B4F">
              <w:rPr>
                <w:rFonts w:ascii="Times New Roman" w:hAnsi="Times New Roman" w:cs="Times New Roman"/>
                <w:b/>
                <w:lang w:val="en-US"/>
              </w:rPr>
              <w:t>170 000,0</w:t>
            </w:r>
          </w:p>
          <w:p w:rsidR="00EC1B4F" w:rsidRPr="00EC1B4F" w:rsidRDefault="00EC1B4F" w:rsidP="00EC1B4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</w:tcPr>
          <w:p w:rsidR="00EC1B4F" w:rsidRPr="00ED7A29" w:rsidRDefault="00ED7A29" w:rsidP="00EC1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D7A29">
              <w:rPr>
                <w:rFonts w:ascii="Times New Roman" w:hAnsi="Times New Roman" w:cs="Times New Roman"/>
                <w:i/>
                <w:lang w:val="en-US"/>
              </w:rPr>
              <w:t xml:space="preserve">Bloc </w:t>
            </w:r>
            <w:proofErr w:type="spellStart"/>
            <w:r w:rsidRPr="00ED7A29">
              <w:rPr>
                <w:rFonts w:ascii="Times New Roman" w:hAnsi="Times New Roman" w:cs="Times New Roman"/>
                <w:i/>
                <w:lang w:val="en-US"/>
              </w:rPr>
              <w:t>sanitar</w:t>
            </w:r>
            <w:proofErr w:type="spellEnd"/>
          </w:p>
        </w:tc>
        <w:tc>
          <w:tcPr>
            <w:tcW w:w="1417" w:type="dxa"/>
          </w:tcPr>
          <w:p w:rsidR="00EC1B4F" w:rsidRDefault="009404DA" w:rsidP="00EC1B4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404DA">
              <w:rPr>
                <w:rFonts w:ascii="Times New Roman" w:hAnsi="Times New Roman" w:cs="Times New Roman"/>
                <w:b/>
                <w:lang w:val="en-US"/>
              </w:rPr>
              <w:t>240 000,0</w:t>
            </w:r>
          </w:p>
          <w:p w:rsidR="009404DA" w:rsidRPr="009404DA" w:rsidRDefault="009404DA" w:rsidP="00EC1B4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</w:tcPr>
          <w:p w:rsidR="00EC1B4F" w:rsidRPr="00ED7A29" w:rsidRDefault="00ED7A29" w:rsidP="00EC1B4F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ED7A2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D7A29">
              <w:rPr>
                <w:rFonts w:ascii="Times New Roman" w:hAnsi="Times New Roman" w:cs="Times New Roman"/>
                <w:i/>
                <w:lang w:val="en-US"/>
              </w:rPr>
              <w:t>Deschiderea</w:t>
            </w:r>
            <w:proofErr w:type="spellEnd"/>
            <w:r w:rsidRPr="00ED7A29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ED7A29">
              <w:rPr>
                <w:rFonts w:ascii="Times New Roman" w:hAnsi="Times New Roman" w:cs="Times New Roman"/>
                <w:i/>
                <w:lang w:val="en-US"/>
              </w:rPr>
              <w:t>unei</w:t>
            </w:r>
            <w:proofErr w:type="spellEnd"/>
            <w:r w:rsidRPr="00ED7A29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ED7A29">
              <w:rPr>
                <w:rFonts w:ascii="Times New Roman" w:hAnsi="Times New Roman" w:cs="Times New Roman"/>
                <w:i/>
                <w:lang w:val="en-US"/>
              </w:rPr>
              <w:t>grupe</w:t>
            </w:r>
            <w:proofErr w:type="spellEnd"/>
          </w:p>
        </w:tc>
        <w:tc>
          <w:tcPr>
            <w:tcW w:w="1275" w:type="dxa"/>
          </w:tcPr>
          <w:p w:rsidR="00EC1B4F" w:rsidRPr="00357BD0" w:rsidRDefault="00357BD0" w:rsidP="00EC1B4F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357BD0">
              <w:rPr>
                <w:rFonts w:ascii="Times New Roman" w:hAnsi="Times New Roman" w:cs="Times New Roman"/>
                <w:b/>
                <w:lang w:val="ro-RO"/>
              </w:rPr>
              <w:t>120 000,00</w:t>
            </w:r>
          </w:p>
        </w:tc>
        <w:tc>
          <w:tcPr>
            <w:tcW w:w="1418" w:type="dxa"/>
          </w:tcPr>
          <w:p w:rsidR="00EC1B4F" w:rsidRPr="00B15E12" w:rsidRDefault="00EF1999" w:rsidP="00EC1B4F">
            <w:pPr>
              <w:rPr>
                <w:rFonts w:ascii="Times New Roman" w:hAnsi="Times New Roman" w:cs="Times New Roman"/>
                <w:i/>
                <w:lang w:val="ro-RO"/>
              </w:rPr>
            </w:pPr>
            <w:r>
              <w:rPr>
                <w:rFonts w:ascii="Times New Roman" w:hAnsi="Times New Roman" w:cs="Times New Roman"/>
                <w:i/>
                <w:lang w:val="ro-RO"/>
              </w:rPr>
              <w:t>Acoperiș</w:t>
            </w:r>
          </w:p>
        </w:tc>
      </w:tr>
      <w:tr w:rsidR="001B5F92" w:rsidTr="00BD77D7">
        <w:tc>
          <w:tcPr>
            <w:tcW w:w="697" w:type="dxa"/>
            <w:vMerge w:val="restart"/>
          </w:tcPr>
          <w:p w:rsidR="001B5F92" w:rsidRPr="00AE7411" w:rsidRDefault="001B5F92" w:rsidP="00EC1B4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2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B5F92" w:rsidRPr="000C3282" w:rsidRDefault="001B5F92" w:rsidP="00EC1B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</w:rPr>
              <w:t>Creşa-grădiniţă</w:t>
            </w:r>
            <w:proofErr w:type="spellEnd"/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8</w:t>
            </w:r>
          </w:p>
        </w:tc>
        <w:tc>
          <w:tcPr>
            <w:tcW w:w="1417" w:type="dxa"/>
          </w:tcPr>
          <w:p w:rsidR="001B5F92" w:rsidRPr="00B15E12" w:rsidRDefault="001B5F92" w:rsidP="00EC1B4F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418" w:type="dxa"/>
          </w:tcPr>
          <w:p w:rsidR="001B5F92" w:rsidRPr="00B15E12" w:rsidRDefault="001B5F92" w:rsidP="00EC1B4F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559" w:type="dxa"/>
          </w:tcPr>
          <w:p w:rsidR="001B5F92" w:rsidRPr="00EC1B4F" w:rsidRDefault="001B5F92" w:rsidP="00EC1B4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C1B4F">
              <w:rPr>
                <w:rFonts w:ascii="Times New Roman" w:hAnsi="Times New Roman" w:cs="Times New Roman"/>
                <w:b/>
                <w:lang w:val="en-US"/>
              </w:rPr>
              <w:t>250 000,0</w:t>
            </w:r>
          </w:p>
          <w:p w:rsidR="001B5F92" w:rsidRPr="00EC1B4F" w:rsidRDefault="001B5F92" w:rsidP="00EC1B4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</w:tcPr>
          <w:p w:rsidR="001B5F92" w:rsidRDefault="00ED7A29" w:rsidP="00EC1B4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ED7A29">
              <w:rPr>
                <w:rFonts w:ascii="Times New Roman" w:hAnsi="Times New Roman" w:cs="Times New Roman"/>
                <w:i/>
                <w:lang w:val="en-US"/>
              </w:rPr>
              <w:t xml:space="preserve">Bloc </w:t>
            </w:r>
            <w:proofErr w:type="spellStart"/>
            <w:r w:rsidR="00EF1999">
              <w:rPr>
                <w:rFonts w:ascii="Times New Roman" w:hAnsi="Times New Roman" w:cs="Times New Roman"/>
                <w:i/>
                <w:lang w:val="en-US"/>
              </w:rPr>
              <w:t>sanitar</w:t>
            </w:r>
            <w:proofErr w:type="spellEnd"/>
          </w:p>
          <w:p w:rsidR="00EF1999" w:rsidRPr="00ED7A29" w:rsidRDefault="00EF1999" w:rsidP="00EC1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(2)</w:t>
            </w:r>
          </w:p>
        </w:tc>
        <w:tc>
          <w:tcPr>
            <w:tcW w:w="1417" w:type="dxa"/>
          </w:tcPr>
          <w:p w:rsidR="001B5F92" w:rsidRPr="004D327D" w:rsidRDefault="001B5F92" w:rsidP="00EC1B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1B5F92" w:rsidRPr="00B15E12" w:rsidRDefault="001B5F92" w:rsidP="00EC1B4F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275" w:type="dxa"/>
          </w:tcPr>
          <w:p w:rsidR="001B5F92" w:rsidRPr="00357BD0" w:rsidRDefault="001B5F92" w:rsidP="00EC1B4F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418" w:type="dxa"/>
          </w:tcPr>
          <w:p w:rsidR="001B5F92" w:rsidRPr="00B15E12" w:rsidRDefault="001B5F92" w:rsidP="00EC1B4F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1B5F92" w:rsidTr="00BD77D7">
        <w:tc>
          <w:tcPr>
            <w:tcW w:w="697" w:type="dxa"/>
            <w:vMerge/>
          </w:tcPr>
          <w:p w:rsidR="001B5F92" w:rsidRPr="00AE7411" w:rsidRDefault="001B5F92" w:rsidP="00EC1B4F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5F92" w:rsidRPr="000C3282" w:rsidRDefault="001B5F92" w:rsidP="00EC1B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5F92" w:rsidRPr="00B15E12" w:rsidRDefault="001B5F92" w:rsidP="00EC1B4F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418" w:type="dxa"/>
          </w:tcPr>
          <w:p w:rsidR="001B5F92" w:rsidRPr="00B15E12" w:rsidRDefault="001B5F92" w:rsidP="00EC1B4F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559" w:type="dxa"/>
          </w:tcPr>
          <w:p w:rsidR="001B5F92" w:rsidRDefault="001B5F92" w:rsidP="00EC1B4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0 000,0</w:t>
            </w:r>
          </w:p>
          <w:p w:rsidR="001B5F92" w:rsidRPr="00EC1B4F" w:rsidRDefault="001B5F92" w:rsidP="00EC1B4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</w:tcPr>
          <w:p w:rsidR="001B5F92" w:rsidRDefault="00ED7A29" w:rsidP="00EC1B4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ED7A29">
              <w:rPr>
                <w:rFonts w:ascii="Times New Roman" w:hAnsi="Times New Roman" w:cs="Times New Roman"/>
                <w:i/>
                <w:lang w:val="en-US"/>
              </w:rPr>
              <w:t>Pavilion</w:t>
            </w:r>
          </w:p>
          <w:p w:rsidR="00EF1999" w:rsidRPr="00ED7A29" w:rsidRDefault="00EF1999" w:rsidP="00EC1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(2)</w:t>
            </w:r>
          </w:p>
        </w:tc>
        <w:tc>
          <w:tcPr>
            <w:tcW w:w="1417" w:type="dxa"/>
          </w:tcPr>
          <w:p w:rsidR="001B5F92" w:rsidRPr="004D327D" w:rsidRDefault="001B5F92" w:rsidP="00EC1B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1B5F92" w:rsidRPr="00B15E12" w:rsidRDefault="001B5F92" w:rsidP="00EC1B4F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275" w:type="dxa"/>
          </w:tcPr>
          <w:p w:rsidR="001B5F92" w:rsidRPr="00357BD0" w:rsidRDefault="001B5F92" w:rsidP="00EC1B4F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418" w:type="dxa"/>
          </w:tcPr>
          <w:p w:rsidR="001B5F92" w:rsidRPr="00B15E12" w:rsidRDefault="001B5F92" w:rsidP="00EC1B4F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EC1B4F" w:rsidTr="00BD77D7">
        <w:tc>
          <w:tcPr>
            <w:tcW w:w="697" w:type="dxa"/>
          </w:tcPr>
          <w:p w:rsidR="00EC1B4F" w:rsidRPr="00AE7411" w:rsidRDefault="001B5F92" w:rsidP="00EC1B4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</w:t>
            </w:r>
          </w:p>
        </w:tc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B4F" w:rsidRPr="000C3282" w:rsidRDefault="00EC1B4F" w:rsidP="00EC1B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</w:rPr>
              <w:t>Creşa-grădiniţă</w:t>
            </w:r>
            <w:proofErr w:type="spellEnd"/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12</w:t>
            </w:r>
          </w:p>
        </w:tc>
        <w:tc>
          <w:tcPr>
            <w:tcW w:w="1417" w:type="dxa"/>
          </w:tcPr>
          <w:p w:rsidR="00EC1B4F" w:rsidRPr="00B15E12" w:rsidRDefault="00EC1B4F" w:rsidP="00EC1B4F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418" w:type="dxa"/>
          </w:tcPr>
          <w:p w:rsidR="00EC1B4F" w:rsidRPr="00B15E12" w:rsidRDefault="00EC1B4F" w:rsidP="00EC1B4F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559" w:type="dxa"/>
          </w:tcPr>
          <w:p w:rsidR="00EC1B4F" w:rsidRPr="00B15E12" w:rsidRDefault="00EC1B4F" w:rsidP="00EC1B4F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418" w:type="dxa"/>
          </w:tcPr>
          <w:p w:rsidR="00EC1B4F" w:rsidRPr="00ED7A29" w:rsidRDefault="00EC1B4F" w:rsidP="00EC1B4F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417" w:type="dxa"/>
          </w:tcPr>
          <w:p w:rsidR="00EC1B4F" w:rsidRPr="00B15E12" w:rsidRDefault="00EC1B4F" w:rsidP="00EC1B4F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418" w:type="dxa"/>
          </w:tcPr>
          <w:p w:rsidR="00EC1B4F" w:rsidRPr="00B15E12" w:rsidRDefault="00EC1B4F" w:rsidP="00EC1B4F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275" w:type="dxa"/>
          </w:tcPr>
          <w:p w:rsidR="00EC1B4F" w:rsidRPr="00357BD0" w:rsidRDefault="00EC1B4F" w:rsidP="00EC1B4F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418" w:type="dxa"/>
          </w:tcPr>
          <w:p w:rsidR="00EC1B4F" w:rsidRPr="00B15E12" w:rsidRDefault="00EC1B4F" w:rsidP="00EC1B4F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EC1B4F" w:rsidRPr="00D96417" w:rsidTr="00BD77D7">
        <w:tc>
          <w:tcPr>
            <w:tcW w:w="697" w:type="dxa"/>
          </w:tcPr>
          <w:p w:rsidR="00EC1B4F" w:rsidRPr="00AE7411" w:rsidRDefault="001B5F92" w:rsidP="00EC1B4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B4F" w:rsidRPr="000C3282" w:rsidRDefault="00EC1B4F" w:rsidP="00EC1B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</w:rPr>
              <w:t>Creşa-grădiniţă</w:t>
            </w:r>
            <w:proofErr w:type="spellEnd"/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15</w:t>
            </w:r>
          </w:p>
        </w:tc>
        <w:tc>
          <w:tcPr>
            <w:tcW w:w="1417" w:type="dxa"/>
            <w:vAlign w:val="center"/>
          </w:tcPr>
          <w:p w:rsidR="00EC1B4F" w:rsidRPr="00357BD0" w:rsidRDefault="00EC1B4F" w:rsidP="00EC1B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7BD0">
              <w:rPr>
                <w:rFonts w:ascii="Times New Roman" w:hAnsi="Times New Roman" w:cs="Times New Roman"/>
                <w:b/>
                <w:bCs/>
                <w:color w:val="000000"/>
              </w:rPr>
              <w:t>240 000,0</w:t>
            </w:r>
          </w:p>
        </w:tc>
        <w:tc>
          <w:tcPr>
            <w:tcW w:w="1418" w:type="dxa"/>
            <w:vAlign w:val="center"/>
          </w:tcPr>
          <w:p w:rsidR="003179B4" w:rsidRPr="00E36635" w:rsidRDefault="003179B4" w:rsidP="00D96417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ro-RO"/>
              </w:rPr>
            </w:pPr>
            <w:r w:rsidRPr="00E36635">
              <w:rPr>
                <w:rFonts w:ascii="Times New Roman" w:hAnsi="Times New Roman" w:cs="Times New Roman"/>
                <w:i/>
                <w:color w:val="000000"/>
                <w:lang w:val="ro-RO"/>
              </w:rPr>
              <w:t>Tîm</w:t>
            </w:r>
            <w:r w:rsidR="00D47EBD">
              <w:rPr>
                <w:rFonts w:ascii="Times New Roman" w:hAnsi="Times New Roman" w:cs="Times New Roman"/>
                <w:i/>
                <w:color w:val="000000"/>
                <w:lang w:val="ro-RO"/>
              </w:rPr>
              <w:t>p</w:t>
            </w:r>
            <w:r w:rsidRPr="00E36635">
              <w:rPr>
                <w:rFonts w:ascii="Times New Roman" w:hAnsi="Times New Roman" w:cs="Times New Roman"/>
                <w:i/>
                <w:color w:val="000000"/>
                <w:lang w:val="ro-RO"/>
              </w:rPr>
              <w:t>lărie</w:t>
            </w:r>
          </w:p>
          <w:p w:rsidR="00ED7A29" w:rsidRPr="00E36635" w:rsidRDefault="003179B4" w:rsidP="00D96417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ro-RO"/>
              </w:rPr>
            </w:pPr>
            <w:r w:rsidRPr="00E36635">
              <w:rPr>
                <w:rFonts w:ascii="Times New Roman" w:hAnsi="Times New Roman" w:cs="Times New Roman"/>
                <w:i/>
                <w:color w:val="000000"/>
                <w:lang w:val="ro-RO"/>
              </w:rPr>
              <w:t>(s</w:t>
            </w:r>
            <w:r w:rsidR="00ED7A29" w:rsidRPr="00E36635">
              <w:rPr>
                <w:rFonts w:ascii="Times New Roman" w:hAnsi="Times New Roman" w:cs="Times New Roman"/>
                <w:i/>
                <w:color w:val="000000"/>
                <w:lang w:val="ro-RO"/>
              </w:rPr>
              <w:t>chimbare</w:t>
            </w:r>
          </w:p>
          <w:p w:rsidR="00D96417" w:rsidRPr="00E36635" w:rsidRDefault="00ED7A29" w:rsidP="00ED7A29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ro-RO"/>
              </w:rPr>
            </w:pPr>
            <w:r w:rsidRPr="00E36635">
              <w:rPr>
                <w:rFonts w:ascii="Times New Roman" w:hAnsi="Times New Roman" w:cs="Times New Roman"/>
                <w:i/>
                <w:color w:val="000000"/>
                <w:lang w:val="ro-RO"/>
              </w:rPr>
              <w:t>geamuri</w:t>
            </w:r>
            <w:r w:rsidR="003179B4" w:rsidRPr="00E36635">
              <w:rPr>
                <w:rFonts w:ascii="Times New Roman" w:hAnsi="Times New Roman" w:cs="Times New Roman"/>
                <w:i/>
                <w:color w:val="000000"/>
                <w:lang w:val="ro-RO"/>
              </w:rPr>
              <w:t>)</w:t>
            </w:r>
            <w:r w:rsidRPr="00E36635">
              <w:rPr>
                <w:rFonts w:ascii="Times New Roman" w:hAnsi="Times New Roman" w:cs="Times New Roman"/>
                <w:i/>
                <w:color w:val="000000"/>
                <w:lang w:val="ro-RO"/>
              </w:rPr>
              <w:t xml:space="preserve"> </w:t>
            </w:r>
          </w:p>
        </w:tc>
        <w:tc>
          <w:tcPr>
            <w:tcW w:w="1559" w:type="dxa"/>
          </w:tcPr>
          <w:p w:rsidR="00EC1B4F" w:rsidRPr="00B15E12" w:rsidRDefault="00EC1B4F" w:rsidP="00EC1B4F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418" w:type="dxa"/>
          </w:tcPr>
          <w:p w:rsidR="00EC1B4F" w:rsidRPr="00ED7A29" w:rsidRDefault="00EC1B4F" w:rsidP="00EC1B4F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417" w:type="dxa"/>
          </w:tcPr>
          <w:p w:rsidR="00EC1B4F" w:rsidRPr="00B15E12" w:rsidRDefault="00EC1B4F" w:rsidP="00EC1B4F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418" w:type="dxa"/>
          </w:tcPr>
          <w:p w:rsidR="00EC1B4F" w:rsidRPr="00B15E12" w:rsidRDefault="00EC1B4F" w:rsidP="00EC1B4F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275" w:type="dxa"/>
          </w:tcPr>
          <w:p w:rsidR="00EC1B4F" w:rsidRPr="00357BD0" w:rsidRDefault="00EC1B4F" w:rsidP="00EC1B4F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418" w:type="dxa"/>
          </w:tcPr>
          <w:p w:rsidR="00EC1B4F" w:rsidRPr="00B15E12" w:rsidRDefault="00EC1B4F" w:rsidP="00EC1B4F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6E201E" w:rsidTr="00BD77D7">
        <w:tc>
          <w:tcPr>
            <w:tcW w:w="697" w:type="dxa"/>
          </w:tcPr>
          <w:p w:rsidR="006E201E" w:rsidRPr="00AE7411" w:rsidRDefault="001B5F92" w:rsidP="006E20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</w:t>
            </w:r>
          </w:p>
        </w:tc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201E" w:rsidRPr="000C3282" w:rsidRDefault="006E201E" w:rsidP="006E20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</w:rPr>
              <w:t>Creşa-grădiniţă</w:t>
            </w:r>
            <w:proofErr w:type="spellEnd"/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23</w:t>
            </w:r>
          </w:p>
        </w:tc>
        <w:tc>
          <w:tcPr>
            <w:tcW w:w="1417" w:type="dxa"/>
            <w:vAlign w:val="center"/>
          </w:tcPr>
          <w:p w:rsidR="006E201E" w:rsidRPr="00357BD0" w:rsidRDefault="006E201E" w:rsidP="006E20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7BD0">
              <w:rPr>
                <w:rFonts w:ascii="Times New Roman" w:hAnsi="Times New Roman" w:cs="Times New Roman"/>
                <w:b/>
                <w:bCs/>
                <w:color w:val="000000"/>
              </w:rPr>
              <w:t>200 000,0</w:t>
            </w:r>
          </w:p>
        </w:tc>
        <w:tc>
          <w:tcPr>
            <w:tcW w:w="1418" w:type="dxa"/>
            <w:vAlign w:val="center"/>
          </w:tcPr>
          <w:p w:rsidR="006E201E" w:rsidRPr="00E36635" w:rsidRDefault="00ED7A29" w:rsidP="00ED7A29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ro-RO"/>
              </w:rPr>
            </w:pPr>
            <w:r w:rsidRPr="00E36635">
              <w:rPr>
                <w:rFonts w:ascii="Times New Roman" w:hAnsi="Times New Roman" w:cs="Times New Roman"/>
                <w:i/>
                <w:color w:val="000000"/>
                <w:lang w:val="ro-RO"/>
              </w:rPr>
              <w:t>Depozit</w:t>
            </w:r>
            <w:r w:rsidR="003179B4" w:rsidRPr="00E36635">
              <w:rPr>
                <w:rFonts w:ascii="Times New Roman" w:hAnsi="Times New Roman" w:cs="Times New Roman"/>
                <w:i/>
                <w:color w:val="000000"/>
                <w:lang w:val="ro-RO"/>
              </w:rPr>
              <w:t>e</w:t>
            </w:r>
            <w:r w:rsidRPr="00E36635">
              <w:rPr>
                <w:rFonts w:ascii="Times New Roman" w:hAnsi="Times New Roman" w:cs="Times New Roman"/>
                <w:i/>
                <w:color w:val="000000"/>
                <w:lang w:val="ro-RO"/>
              </w:rPr>
              <w:t xml:space="preserve"> alimentare </w:t>
            </w:r>
          </w:p>
        </w:tc>
        <w:tc>
          <w:tcPr>
            <w:tcW w:w="1559" w:type="dxa"/>
          </w:tcPr>
          <w:p w:rsidR="006E201E" w:rsidRDefault="006E201E" w:rsidP="006E20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E201E">
              <w:rPr>
                <w:rFonts w:ascii="Times New Roman" w:hAnsi="Times New Roman" w:cs="Times New Roman"/>
                <w:b/>
                <w:lang w:val="en-US"/>
              </w:rPr>
              <w:t>150 000,0</w:t>
            </w:r>
          </w:p>
          <w:p w:rsidR="006E201E" w:rsidRPr="006E201E" w:rsidRDefault="006E201E" w:rsidP="006E20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</w:tcPr>
          <w:p w:rsidR="006E201E" w:rsidRPr="00ED7A29" w:rsidRDefault="00ED7A29" w:rsidP="006E20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D7A29">
              <w:rPr>
                <w:rFonts w:ascii="Times New Roman" w:hAnsi="Times New Roman" w:cs="Times New Roman"/>
                <w:i/>
                <w:lang w:val="en-US"/>
              </w:rPr>
              <w:t xml:space="preserve">Bloc </w:t>
            </w:r>
            <w:proofErr w:type="spellStart"/>
            <w:r w:rsidRPr="00ED7A29">
              <w:rPr>
                <w:rFonts w:ascii="Times New Roman" w:hAnsi="Times New Roman" w:cs="Times New Roman"/>
                <w:i/>
                <w:lang w:val="en-US"/>
              </w:rPr>
              <w:t>sanitar</w:t>
            </w:r>
            <w:proofErr w:type="spellEnd"/>
          </w:p>
        </w:tc>
        <w:tc>
          <w:tcPr>
            <w:tcW w:w="1417" w:type="dxa"/>
          </w:tcPr>
          <w:p w:rsidR="006E201E" w:rsidRPr="006E201E" w:rsidRDefault="006E201E" w:rsidP="006E2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6E201E" w:rsidRPr="00B15E12" w:rsidRDefault="006E201E" w:rsidP="006E201E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275" w:type="dxa"/>
          </w:tcPr>
          <w:p w:rsidR="006E201E" w:rsidRPr="00357BD0" w:rsidRDefault="006E201E" w:rsidP="006E201E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418" w:type="dxa"/>
          </w:tcPr>
          <w:p w:rsidR="006E201E" w:rsidRPr="00B15E12" w:rsidRDefault="006E201E" w:rsidP="006E201E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6E201E" w:rsidTr="00BD77D7">
        <w:tc>
          <w:tcPr>
            <w:tcW w:w="697" w:type="dxa"/>
          </w:tcPr>
          <w:p w:rsidR="006E201E" w:rsidRPr="00AE7411" w:rsidRDefault="001B5F92" w:rsidP="006E20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</w:t>
            </w:r>
          </w:p>
        </w:tc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201E" w:rsidRPr="000C3282" w:rsidRDefault="006E201E" w:rsidP="006E20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</w:rPr>
              <w:t>Creşa-grădiniţă</w:t>
            </w:r>
            <w:proofErr w:type="spellEnd"/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46</w:t>
            </w:r>
          </w:p>
        </w:tc>
        <w:tc>
          <w:tcPr>
            <w:tcW w:w="1417" w:type="dxa"/>
          </w:tcPr>
          <w:p w:rsidR="006E201E" w:rsidRPr="00357BD0" w:rsidRDefault="006E201E" w:rsidP="006E201E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418" w:type="dxa"/>
          </w:tcPr>
          <w:p w:rsidR="006E201E" w:rsidRPr="00E36635" w:rsidRDefault="006E201E" w:rsidP="006E201E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559" w:type="dxa"/>
          </w:tcPr>
          <w:p w:rsidR="006E201E" w:rsidRDefault="006E201E" w:rsidP="006E20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E201E">
              <w:rPr>
                <w:rFonts w:ascii="Times New Roman" w:hAnsi="Times New Roman" w:cs="Times New Roman"/>
                <w:b/>
                <w:lang w:val="en-US"/>
              </w:rPr>
              <w:t>235 000,0</w:t>
            </w:r>
          </w:p>
          <w:p w:rsidR="006E201E" w:rsidRPr="006E201E" w:rsidRDefault="006E201E" w:rsidP="006E20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</w:tcPr>
          <w:p w:rsidR="00EF1999" w:rsidRDefault="00ED7A29" w:rsidP="006E201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ED7A29">
              <w:rPr>
                <w:rFonts w:ascii="Times New Roman" w:hAnsi="Times New Roman" w:cs="Times New Roman"/>
                <w:i/>
                <w:lang w:val="en-US"/>
              </w:rPr>
              <w:t xml:space="preserve">Bloc </w:t>
            </w:r>
            <w:proofErr w:type="spellStart"/>
            <w:r w:rsidR="00EF1999">
              <w:rPr>
                <w:rFonts w:ascii="Times New Roman" w:hAnsi="Times New Roman" w:cs="Times New Roman"/>
                <w:i/>
                <w:lang w:val="en-US"/>
              </w:rPr>
              <w:t>sanitar</w:t>
            </w:r>
            <w:proofErr w:type="spellEnd"/>
          </w:p>
          <w:p w:rsidR="006E201E" w:rsidRPr="00ED7A29" w:rsidRDefault="00EF1999" w:rsidP="006E20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(2)</w:t>
            </w:r>
          </w:p>
        </w:tc>
        <w:tc>
          <w:tcPr>
            <w:tcW w:w="1417" w:type="dxa"/>
          </w:tcPr>
          <w:p w:rsidR="006E201E" w:rsidRPr="006E201E" w:rsidRDefault="006E201E" w:rsidP="006E2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6E201E" w:rsidRPr="00B15E12" w:rsidRDefault="006E201E" w:rsidP="006E201E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275" w:type="dxa"/>
          </w:tcPr>
          <w:p w:rsidR="006E201E" w:rsidRPr="00357BD0" w:rsidRDefault="006E201E" w:rsidP="006E201E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418" w:type="dxa"/>
          </w:tcPr>
          <w:p w:rsidR="006E201E" w:rsidRPr="00B15E12" w:rsidRDefault="006E201E" w:rsidP="006E201E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6E201E" w:rsidTr="00BD77D7">
        <w:tc>
          <w:tcPr>
            <w:tcW w:w="697" w:type="dxa"/>
          </w:tcPr>
          <w:p w:rsidR="006E201E" w:rsidRPr="00AE7411" w:rsidRDefault="001B5F92" w:rsidP="006E20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</w:t>
            </w:r>
          </w:p>
        </w:tc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201E" w:rsidRPr="000C3282" w:rsidRDefault="006E201E" w:rsidP="006E20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</w:rPr>
              <w:t>Creşa-grădiniţă</w:t>
            </w:r>
            <w:proofErr w:type="spellEnd"/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53</w:t>
            </w:r>
          </w:p>
        </w:tc>
        <w:tc>
          <w:tcPr>
            <w:tcW w:w="1417" w:type="dxa"/>
          </w:tcPr>
          <w:p w:rsidR="006E201E" w:rsidRPr="00357BD0" w:rsidRDefault="006E201E" w:rsidP="006E201E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418" w:type="dxa"/>
          </w:tcPr>
          <w:p w:rsidR="006E201E" w:rsidRPr="00E36635" w:rsidRDefault="006E201E" w:rsidP="006E201E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559" w:type="dxa"/>
          </w:tcPr>
          <w:p w:rsidR="006E201E" w:rsidRDefault="006E201E" w:rsidP="006E20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E201E">
              <w:rPr>
                <w:rFonts w:ascii="Times New Roman" w:hAnsi="Times New Roman" w:cs="Times New Roman"/>
                <w:b/>
                <w:lang w:val="en-US"/>
              </w:rPr>
              <w:t>250 000,0</w:t>
            </w:r>
          </w:p>
          <w:p w:rsidR="006E201E" w:rsidRPr="006E201E" w:rsidRDefault="006E201E" w:rsidP="006E20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</w:tcPr>
          <w:p w:rsidR="006E201E" w:rsidRDefault="00ED7A29" w:rsidP="006E201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ED7A29">
              <w:rPr>
                <w:rFonts w:ascii="Times New Roman" w:hAnsi="Times New Roman" w:cs="Times New Roman"/>
                <w:i/>
                <w:lang w:val="en-US"/>
              </w:rPr>
              <w:t xml:space="preserve">Bloc </w:t>
            </w:r>
            <w:proofErr w:type="spellStart"/>
            <w:r w:rsidR="00EF1999">
              <w:rPr>
                <w:rFonts w:ascii="Times New Roman" w:hAnsi="Times New Roman" w:cs="Times New Roman"/>
                <w:i/>
                <w:lang w:val="en-US"/>
              </w:rPr>
              <w:t>sanitar</w:t>
            </w:r>
            <w:proofErr w:type="spellEnd"/>
          </w:p>
          <w:p w:rsidR="00EF1999" w:rsidRDefault="00EF1999" w:rsidP="006E201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  <w:p w:rsidR="00EF1999" w:rsidRPr="00ED7A29" w:rsidRDefault="00EF1999" w:rsidP="006E20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(2)</w:t>
            </w:r>
          </w:p>
        </w:tc>
        <w:tc>
          <w:tcPr>
            <w:tcW w:w="1417" w:type="dxa"/>
          </w:tcPr>
          <w:p w:rsidR="006E201E" w:rsidRPr="006E201E" w:rsidRDefault="006E201E" w:rsidP="006E2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6E201E" w:rsidRPr="00B15E12" w:rsidRDefault="006E201E" w:rsidP="006E201E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275" w:type="dxa"/>
          </w:tcPr>
          <w:p w:rsidR="006E201E" w:rsidRPr="00357BD0" w:rsidRDefault="006E201E" w:rsidP="006E201E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418" w:type="dxa"/>
          </w:tcPr>
          <w:p w:rsidR="006E201E" w:rsidRPr="00B15E12" w:rsidRDefault="006E201E" w:rsidP="006E201E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1B5F92" w:rsidTr="00BD77D7">
        <w:tc>
          <w:tcPr>
            <w:tcW w:w="697" w:type="dxa"/>
            <w:vMerge w:val="restart"/>
          </w:tcPr>
          <w:p w:rsidR="001B5F92" w:rsidRPr="00AE7411" w:rsidRDefault="001B5F92" w:rsidP="006E201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2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B5F92" w:rsidRPr="000C3282" w:rsidRDefault="001B5F92" w:rsidP="006E20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</w:rPr>
              <w:t>Creşa-grădiniţă</w:t>
            </w:r>
            <w:proofErr w:type="spellEnd"/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55</w:t>
            </w:r>
          </w:p>
        </w:tc>
        <w:tc>
          <w:tcPr>
            <w:tcW w:w="1417" w:type="dxa"/>
            <w:vAlign w:val="center"/>
          </w:tcPr>
          <w:p w:rsidR="001B5F92" w:rsidRPr="00357BD0" w:rsidRDefault="001B5F92" w:rsidP="006E20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7BD0">
              <w:rPr>
                <w:rFonts w:ascii="Times New Roman" w:hAnsi="Times New Roman" w:cs="Times New Roman"/>
                <w:b/>
                <w:bCs/>
                <w:color w:val="000000"/>
              </w:rPr>
              <w:t>300 000,0</w:t>
            </w:r>
          </w:p>
        </w:tc>
        <w:tc>
          <w:tcPr>
            <w:tcW w:w="1418" w:type="dxa"/>
            <w:vAlign w:val="center"/>
          </w:tcPr>
          <w:p w:rsidR="008C4FA1" w:rsidRDefault="008C4FA1" w:rsidP="006E201E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ro-RO"/>
              </w:rPr>
              <w:t>Spălătoria, scările și</w:t>
            </w:r>
          </w:p>
          <w:p w:rsidR="001B5F92" w:rsidRPr="00E36635" w:rsidRDefault="00ED7A29" w:rsidP="006E201E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ro-RO"/>
              </w:rPr>
            </w:pPr>
            <w:r w:rsidRPr="00E36635">
              <w:rPr>
                <w:rFonts w:ascii="Times New Roman" w:hAnsi="Times New Roman" w:cs="Times New Roman"/>
                <w:i/>
                <w:color w:val="000000"/>
                <w:lang w:val="ro-RO"/>
              </w:rPr>
              <w:t xml:space="preserve"> 2 pavilioane</w:t>
            </w:r>
          </w:p>
        </w:tc>
        <w:tc>
          <w:tcPr>
            <w:tcW w:w="1559" w:type="dxa"/>
          </w:tcPr>
          <w:p w:rsidR="001B5F92" w:rsidRDefault="001B5F92" w:rsidP="006E20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E201E">
              <w:rPr>
                <w:rFonts w:ascii="Times New Roman" w:hAnsi="Times New Roman" w:cs="Times New Roman"/>
                <w:b/>
                <w:lang w:val="en-US"/>
              </w:rPr>
              <w:t>230 000,0</w:t>
            </w:r>
          </w:p>
          <w:p w:rsidR="001B5F92" w:rsidRPr="006E201E" w:rsidRDefault="001B5F92" w:rsidP="006E20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</w:tcPr>
          <w:p w:rsidR="001B5F92" w:rsidRDefault="00ED7A29" w:rsidP="006E201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ED7A29">
              <w:rPr>
                <w:rFonts w:ascii="Times New Roman" w:hAnsi="Times New Roman" w:cs="Times New Roman"/>
                <w:i/>
                <w:lang w:val="en-US"/>
              </w:rPr>
              <w:t xml:space="preserve">Bloc </w:t>
            </w:r>
            <w:proofErr w:type="spellStart"/>
            <w:r w:rsidR="00EF1999">
              <w:rPr>
                <w:rFonts w:ascii="Times New Roman" w:hAnsi="Times New Roman" w:cs="Times New Roman"/>
                <w:i/>
                <w:lang w:val="en-US"/>
              </w:rPr>
              <w:t>sanitar</w:t>
            </w:r>
            <w:proofErr w:type="spellEnd"/>
          </w:p>
          <w:p w:rsidR="00EF1999" w:rsidRPr="00ED7A29" w:rsidRDefault="00EF1999" w:rsidP="006E20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(2)</w:t>
            </w:r>
          </w:p>
        </w:tc>
        <w:tc>
          <w:tcPr>
            <w:tcW w:w="1417" w:type="dxa"/>
          </w:tcPr>
          <w:p w:rsidR="001B5F92" w:rsidRPr="006E201E" w:rsidRDefault="001B5F92" w:rsidP="006E2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1B5F92" w:rsidRPr="00B15E12" w:rsidRDefault="001B5F92" w:rsidP="006E201E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275" w:type="dxa"/>
          </w:tcPr>
          <w:p w:rsidR="001B5F92" w:rsidRPr="00357BD0" w:rsidRDefault="001B5F92" w:rsidP="006E201E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357BD0">
              <w:rPr>
                <w:rFonts w:ascii="Times New Roman" w:hAnsi="Times New Roman" w:cs="Times New Roman"/>
                <w:b/>
                <w:lang w:val="ro-RO"/>
              </w:rPr>
              <w:t>200 000,00</w:t>
            </w:r>
          </w:p>
        </w:tc>
        <w:tc>
          <w:tcPr>
            <w:tcW w:w="1418" w:type="dxa"/>
          </w:tcPr>
          <w:p w:rsidR="001B5F92" w:rsidRPr="00B15E12" w:rsidRDefault="00EF1999" w:rsidP="006E201E">
            <w:pPr>
              <w:rPr>
                <w:rFonts w:ascii="Times New Roman" w:hAnsi="Times New Roman" w:cs="Times New Roman"/>
                <w:i/>
                <w:lang w:val="ro-RO"/>
              </w:rPr>
            </w:pPr>
            <w:r>
              <w:rPr>
                <w:rFonts w:ascii="Times New Roman" w:hAnsi="Times New Roman" w:cs="Times New Roman"/>
                <w:i/>
                <w:lang w:val="ro-RO"/>
              </w:rPr>
              <w:t>Acoperiș</w:t>
            </w:r>
          </w:p>
        </w:tc>
      </w:tr>
      <w:tr w:rsidR="001B5F92" w:rsidTr="00BD77D7">
        <w:tc>
          <w:tcPr>
            <w:tcW w:w="697" w:type="dxa"/>
            <w:vMerge/>
          </w:tcPr>
          <w:p w:rsidR="001B5F92" w:rsidRPr="00AE7411" w:rsidRDefault="001B5F92" w:rsidP="006E201E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5F92" w:rsidRPr="000C3282" w:rsidRDefault="001B5F92" w:rsidP="006E20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B5F92" w:rsidRPr="00357BD0" w:rsidRDefault="001B5F92" w:rsidP="006E20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1B5F92" w:rsidRPr="00E36635" w:rsidRDefault="001B5F92" w:rsidP="006E201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559" w:type="dxa"/>
          </w:tcPr>
          <w:p w:rsidR="001B5F92" w:rsidRDefault="001B5F92" w:rsidP="006E20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0 000,0</w:t>
            </w:r>
          </w:p>
          <w:p w:rsidR="001B5F92" w:rsidRPr="006E201E" w:rsidRDefault="001B5F92" w:rsidP="006E20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</w:tcPr>
          <w:p w:rsidR="00EF1999" w:rsidRPr="00ED7A29" w:rsidRDefault="00ED7A29" w:rsidP="00EF199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D7A29">
              <w:rPr>
                <w:rFonts w:ascii="Times New Roman" w:hAnsi="Times New Roman" w:cs="Times New Roman"/>
                <w:i/>
                <w:lang w:val="en-US"/>
              </w:rPr>
              <w:t>Pavilion</w:t>
            </w:r>
            <w:r w:rsidR="00EF1999">
              <w:rPr>
                <w:rFonts w:ascii="Times New Roman" w:hAnsi="Times New Roman" w:cs="Times New Roman"/>
                <w:i/>
                <w:lang w:val="en-US"/>
              </w:rPr>
              <w:t xml:space="preserve"> (2)</w:t>
            </w:r>
          </w:p>
        </w:tc>
        <w:tc>
          <w:tcPr>
            <w:tcW w:w="1417" w:type="dxa"/>
          </w:tcPr>
          <w:p w:rsidR="001B5F92" w:rsidRPr="006E201E" w:rsidRDefault="001B5F92" w:rsidP="006E2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1B5F92" w:rsidRPr="00B15E12" w:rsidRDefault="001B5F92" w:rsidP="006E201E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275" w:type="dxa"/>
          </w:tcPr>
          <w:p w:rsidR="001B5F92" w:rsidRPr="00B15E12" w:rsidRDefault="001B5F92" w:rsidP="006E201E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418" w:type="dxa"/>
          </w:tcPr>
          <w:p w:rsidR="001B5F92" w:rsidRPr="00B15E12" w:rsidRDefault="001B5F92" w:rsidP="006E201E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E1403D" w:rsidTr="00BD77D7">
        <w:tc>
          <w:tcPr>
            <w:tcW w:w="697" w:type="dxa"/>
          </w:tcPr>
          <w:p w:rsidR="00E1403D" w:rsidRPr="00AE7411" w:rsidRDefault="001B5F92" w:rsidP="00E1403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0</w:t>
            </w:r>
          </w:p>
        </w:tc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403D" w:rsidRPr="000C3282" w:rsidRDefault="00E1403D" w:rsidP="00E14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</w:rPr>
              <w:t>Creşa-grădiniţă</w:t>
            </w:r>
            <w:proofErr w:type="spellEnd"/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59</w:t>
            </w:r>
          </w:p>
        </w:tc>
        <w:tc>
          <w:tcPr>
            <w:tcW w:w="1417" w:type="dxa"/>
          </w:tcPr>
          <w:p w:rsidR="00E1403D" w:rsidRPr="00357BD0" w:rsidRDefault="00E1403D" w:rsidP="00E1403D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418" w:type="dxa"/>
          </w:tcPr>
          <w:p w:rsidR="00E1403D" w:rsidRPr="00E36635" w:rsidRDefault="00E1403D" w:rsidP="00E1403D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559" w:type="dxa"/>
          </w:tcPr>
          <w:p w:rsidR="00E1403D" w:rsidRDefault="00E1403D" w:rsidP="00E1403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1403D">
              <w:rPr>
                <w:rFonts w:ascii="Times New Roman" w:hAnsi="Times New Roman" w:cs="Times New Roman"/>
                <w:b/>
                <w:lang w:val="en-US"/>
              </w:rPr>
              <w:t>150 000,0</w:t>
            </w:r>
          </w:p>
          <w:p w:rsidR="00E1403D" w:rsidRPr="00E1403D" w:rsidRDefault="00E1403D" w:rsidP="00E1403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</w:tcPr>
          <w:p w:rsidR="00E1403D" w:rsidRPr="00ED7A29" w:rsidRDefault="00ED7A29" w:rsidP="00E140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D7A29">
              <w:rPr>
                <w:rFonts w:ascii="Times New Roman" w:hAnsi="Times New Roman" w:cs="Times New Roman"/>
                <w:i/>
                <w:lang w:val="en-US"/>
              </w:rPr>
              <w:lastRenderedPageBreak/>
              <w:t xml:space="preserve">Bloc </w:t>
            </w:r>
            <w:proofErr w:type="spellStart"/>
            <w:r w:rsidRPr="00ED7A29">
              <w:rPr>
                <w:rFonts w:ascii="Times New Roman" w:hAnsi="Times New Roman" w:cs="Times New Roman"/>
                <w:i/>
                <w:lang w:val="en-US"/>
              </w:rPr>
              <w:t>sanitar</w:t>
            </w:r>
            <w:proofErr w:type="spellEnd"/>
          </w:p>
        </w:tc>
        <w:tc>
          <w:tcPr>
            <w:tcW w:w="1417" w:type="dxa"/>
          </w:tcPr>
          <w:p w:rsidR="00E1403D" w:rsidRPr="00E1403D" w:rsidRDefault="00E1403D" w:rsidP="00E14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E1403D" w:rsidRPr="00E1403D" w:rsidRDefault="00E1403D" w:rsidP="00E1403D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</w:tcPr>
          <w:p w:rsidR="00E1403D" w:rsidRPr="00B15E12" w:rsidRDefault="00E1403D" w:rsidP="00E1403D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418" w:type="dxa"/>
          </w:tcPr>
          <w:p w:rsidR="00E1403D" w:rsidRPr="00B15E12" w:rsidRDefault="00E1403D" w:rsidP="00E1403D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1B5F92" w:rsidTr="00BD77D7">
        <w:tc>
          <w:tcPr>
            <w:tcW w:w="697" w:type="dxa"/>
            <w:vMerge w:val="restart"/>
          </w:tcPr>
          <w:p w:rsidR="001B5F92" w:rsidRPr="00AE7411" w:rsidRDefault="001B5F92" w:rsidP="00E1403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>11</w:t>
            </w:r>
          </w:p>
        </w:tc>
        <w:tc>
          <w:tcPr>
            <w:tcW w:w="2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B5F92" w:rsidRPr="000C3282" w:rsidRDefault="001B5F92" w:rsidP="00E14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</w:rPr>
              <w:t>Creşa-grădiniţă</w:t>
            </w:r>
            <w:proofErr w:type="spellEnd"/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60</w:t>
            </w:r>
          </w:p>
        </w:tc>
        <w:tc>
          <w:tcPr>
            <w:tcW w:w="1417" w:type="dxa"/>
            <w:vAlign w:val="center"/>
          </w:tcPr>
          <w:p w:rsidR="001B5F92" w:rsidRPr="00357BD0" w:rsidRDefault="001B5F92" w:rsidP="00E140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7BD0">
              <w:rPr>
                <w:rFonts w:ascii="Times New Roman" w:hAnsi="Times New Roman" w:cs="Times New Roman"/>
                <w:b/>
                <w:bCs/>
                <w:color w:val="000000"/>
              </w:rPr>
              <w:t>250 000,0</w:t>
            </w:r>
          </w:p>
        </w:tc>
        <w:tc>
          <w:tcPr>
            <w:tcW w:w="1418" w:type="dxa"/>
            <w:vAlign w:val="center"/>
          </w:tcPr>
          <w:p w:rsidR="001B5F92" w:rsidRPr="00E36635" w:rsidRDefault="008C4FA1" w:rsidP="008C4FA1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ro-RO"/>
              </w:rPr>
              <w:t>Blocul alimentar, d</w:t>
            </w:r>
            <w:r w:rsidR="00ED7A29" w:rsidRPr="00E36635">
              <w:rPr>
                <w:rFonts w:ascii="Times New Roman" w:hAnsi="Times New Roman" w:cs="Times New Roman"/>
                <w:i/>
                <w:color w:val="000000"/>
                <w:lang w:val="ro-RO"/>
              </w:rPr>
              <w:t>epozite</w:t>
            </w:r>
            <w:r w:rsidR="003179B4" w:rsidRPr="00E36635">
              <w:rPr>
                <w:rFonts w:ascii="Times New Roman" w:hAnsi="Times New Roman" w:cs="Times New Roman"/>
                <w:i/>
                <w:color w:val="000000"/>
                <w:lang w:val="ro-RO"/>
              </w:rPr>
              <w:t xml:space="preserve">  </w:t>
            </w:r>
            <w:r w:rsidR="00ED7A29" w:rsidRPr="00E36635">
              <w:rPr>
                <w:rFonts w:ascii="Times New Roman" w:hAnsi="Times New Roman" w:cs="Times New Roman"/>
                <w:i/>
                <w:color w:val="000000"/>
                <w:lang w:val="ro-RO"/>
              </w:rPr>
              <w:t xml:space="preserve"> alimentare și spălătoria</w:t>
            </w:r>
          </w:p>
        </w:tc>
        <w:tc>
          <w:tcPr>
            <w:tcW w:w="1559" w:type="dxa"/>
          </w:tcPr>
          <w:p w:rsidR="001B5F92" w:rsidRDefault="001B5F92" w:rsidP="00E1403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1403D">
              <w:rPr>
                <w:rFonts w:ascii="Times New Roman" w:hAnsi="Times New Roman" w:cs="Times New Roman"/>
                <w:b/>
                <w:lang w:val="en-US"/>
              </w:rPr>
              <w:t>150 000,0</w:t>
            </w:r>
          </w:p>
          <w:p w:rsidR="001B5F92" w:rsidRPr="00E1403D" w:rsidRDefault="001B5F92" w:rsidP="00E1403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</w:tcPr>
          <w:p w:rsidR="001B5F92" w:rsidRPr="00ED7A29" w:rsidRDefault="00ED7A29" w:rsidP="003179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D7A29">
              <w:rPr>
                <w:rFonts w:ascii="Times New Roman" w:hAnsi="Times New Roman" w:cs="Times New Roman"/>
                <w:i/>
                <w:lang w:val="en-US"/>
              </w:rPr>
              <w:t xml:space="preserve">Bloc </w:t>
            </w:r>
            <w:proofErr w:type="spellStart"/>
            <w:r w:rsidR="003179B4">
              <w:rPr>
                <w:rFonts w:ascii="Times New Roman" w:hAnsi="Times New Roman" w:cs="Times New Roman"/>
                <w:i/>
                <w:lang w:val="en-US"/>
              </w:rPr>
              <w:t>alimentar</w:t>
            </w:r>
            <w:proofErr w:type="spellEnd"/>
          </w:p>
        </w:tc>
        <w:tc>
          <w:tcPr>
            <w:tcW w:w="1417" w:type="dxa"/>
          </w:tcPr>
          <w:p w:rsidR="001B5F92" w:rsidRPr="00E1403D" w:rsidRDefault="001B5F92" w:rsidP="00E140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1B5F92" w:rsidRPr="00E1403D" w:rsidRDefault="001B5F92" w:rsidP="00E14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1B5F92" w:rsidRPr="00B15E12" w:rsidRDefault="001B5F92" w:rsidP="00E1403D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418" w:type="dxa"/>
          </w:tcPr>
          <w:p w:rsidR="001B5F92" w:rsidRPr="00B15E12" w:rsidRDefault="001B5F92" w:rsidP="00E1403D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1B5F92" w:rsidTr="00BD77D7">
        <w:tc>
          <w:tcPr>
            <w:tcW w:w="697" w:type="dxa"/>
            <w:vMerge/>
          </w:tcPr>
          <w:p w:rsidR="001B5F92" w:rsidRPr="00AE7411" w:rsidRDefault="001B5F92" w:rsidP="00E1403D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5F92" w:rsidRPr="000C3282" w:rsidRDefault="001B5F92" w:rsidP="00E14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B5F92" w:rsidRPr="00357BD0" w:rsidRDefault="001B5F92" w:rsidP="00E140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1B5F92" w:rsidRPr="00E36635" w:rsidRDefault="001B5F92" w:rsidP="00E140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B5F92" w:rsidRDefault="001B5F92" w:rsidP="00E1403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1403D">
              <w:rPr>
                <w:rFonts w:ascii="Times New Roman" w:hAnsi="Times New Roman" w:cs="Times New Roman"/>
                <w:b/>
                <w:lang w:val="en-US"/>
              </w:rPr>
              <w:t>230 000,0</w:t>
            </w:r>
          </w:p>
          <w:p w:rsidR="001B5F92" w:rsidRPr="00E1403D" w:rsidRDefault="001B5F92" w:rsidP="00E1403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</w:tcPr>
          <w:p w:rsidR="001B5F92" w:rsidRPr="00ED7A29" w:rsidRDefault="003179B4" w:rsidP="00E140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D7A29">
              <w:rPr>
                <w:rFonts w:ascii="Times New Roman" w:hAnsi="Times New Roman" w:cs="Times New Roman"/>
                <w:i/>
                <w:lang w:val="en-US"/>
              </w:rPr>
              <w:t xml:space="preserve">Bloc </w:t>
            </w:r>
            <w:proofErr w:type="spellStart"/>
            <w:r w:rsidRPr="00ED7A29">
              <w:rPr>
                <w:rFonts w:ascii="Times New Roman" w:hAnsi="Times New Roman" w:cs="Times New Roman"/>
                <w:i/>
                <w:lang w:val="en-US"/>
              </w:rPr>
              <w:t>sanitar</w:t>
            </w:r>
            <w:proofErr w:type="spellEnd"/>
          </w:p>
        </w:tc>
        <w:tc>
          <w:tcPr>
            <w:tcW w:w="1417" w:type="dxa"/>
          </w:tcPr>
          <w:p w:rsidR="001B5F92" w:rsidRPr="00E1403D" w:rsidRDefault="001B5F92" w:rsidP="00E14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1B5F92" w:rsidRPr="00E1403D" w:rsidRDefault="001B5F92" w:rsidP="00E14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1B5F92" w:rsidRPr="00B15E12" w:rsidRDefault="001B5F92" w:rsidP="00E1403D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418" w:type="dxa"/>
          </w:tcPr>
          <w:p w:rsidR="001B5F92" w:rsidRPr="00B15E12" w:rsidRDefault="001B5F92" w:rsidP="00E1403D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E1403D" w:rsidTr="00BD77D7">
        <w:tc>
          <w:tcPr>
            <w:tcW w:w="697" w:type="dxa"/>
          </w:tcPr>
          <w:p w:rsidR="00E1403D" w:rsidRPr="00AE7411" w:rsidRDefault="001B5F92" w:rsidP="00E1403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2</w:t>
            </w:r>
          </w:p>
        </w:tc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403D" w:rsidRPr="000C3282" w:rsidRDefault="00E1403D" w:rsidP="00E14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</w:rPr>
              <w:t>Creşa-grădiniţă</w:t>
            </w:r>
            <w:proofErr w:type="spellEnd"/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73</w:t>
            </w:r>
          </w:p>
        </w:tc>
        <w:tc>
          <w:tcPr>
            <w:tcW w:w="1417" w:type="dxa"/>
            <w:vAlign w:val="center"/>
          </w:tcPr>
          <w:p w:rsidR="00E1403D" w:rsidRPr="00357BD0" w:rsidRDefault="00E1403D" w:rsidP="00E140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7BD0">
              <w:rPr>
                <w:rFonts w:ascii="Times New Roman" w:hAnsi="Times New Roman" w:cs="Times New Roman"/>
                <w:b/>
                <w:bCs/>
                <w:color w:val="000000"/>
              </w:rPr>
              <w:t>200 000,0</w:t>
            </w:r>
          </w:p>
        </w:tc>
        <w:tc>
          <w:tcPr>
            <w:tcW w:w="1418" w:type="dxa"/>
            <w:vAlign w:val="center"/>
          </w:tcPr>
          <w:p w:rsidR="00E1403D" w:rsidRPr="00E36635" w:rsidRDefault="008C4FA1" w:rsidP="00E1403D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ro-RO"/>
              </w:rPr>
              <w:t>Subsolul</w:t>
            </w:r>
          </w:p>
        </w:tc>
        <w:tc>
          <w:tcPr>
            <w:tcW w:w="1559" w:type="dxa"/>
          </w:tcPr>
          <w:p w:rsidR="00E1403D" w:rsidRPr="00B15E12" w:rsidRDefault="00E1403D" w:rsidP="00E1403D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418" w:type="dxa"/>
          </w:tcPr>
          <w:p w:rsidR="00E1403D" w:rsidRPr="00ED7A29" w:rsidRDefault="00E1403D" w:rsidP="00E1403D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417" w:type="dxa"/>
          </w:tcPr>
          <w:p w:rsidR="00E1403D" w:rsidRPr="00B15E12" w:rsidRDefault="00E1403D" w:rsidP="00E1403D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418" w:type="dxa"/>
          </w:tcPr>
          <w:p w:rsidR="00E1403D" w:rsidRPr="00B15E12" w:rsidRDefault="00E1403D" w:rsidP="00E1403D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275" w:type="dxa"/>
          </w:tcPr>
          <w:p w:rsidR="00E1403D" w:rsidRPr="00B15E12" w:rsidRDefault="00E1403D" w:rsidP="00E1403D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418" w:type="dxa"/>
          </w:tcPr>
          <w:p w:rsidR="00E1403D" w:rsidRPr="00B15E12" w:rsidRDefault="00E1403D" w:rsidP="00E1403D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E1403D" w:rsidTr="00BD77D7">
        <w:tc>
          <w:tcPr>
            <w:tcW w:w="697" w:type="dxa"/>
          </w:tcPr>
          <w:p w:rsidR="00E1403D" w:rsidRPr="00AE7411" w:rsidRDefault="001B5F92" w:rsidP="00E1403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3</w:t>
            </w:r>
          </w:p>
        </w:tc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403D" w:rsidRPr="000C3282" w:rsidRDefault="00E1403D" w:rsidP="00E14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</w:rPr>
              <w:t>Creşa-grădiniţă</w:t>
            </w:r>
            <w:proofErr w:type="spellEnd"/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78</w:t>
            </w:r>
          </w:p>
        </w:tc>
        <w:tc>
          <w:tcPr>
            <w:tcW w:w="1417" w:type="dxa"/>
          </w:tcPr>
          <w:p w:rsidR="00E1403D" w:rsidRPr="00357BD0" w:rsidRDefault="00E1403D" w:rsidP="00E1403D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418" w:type="dxa"/>
          </w:tcPr>
          <w:p w:rsidR="00E1403D" w:rsidRPr="003179B4" w:rsidRDefault="00E1403D" w:rsidP="00E1403D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559" w:type="dxa"/>
          </w:tcPr>
          <w:p w:rsidR="00E1403D" w:rsidRDefault="00E1403D" w:rsidP="00E1403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1403D">
              <w:rPr>
                <w:rFonts w:ascii="Times New Roman" w:hAnsi="Times New Roman" w:cs="Times New Roman"/>
                <w:b/>
                <w:lang w:val="en-US"/>
              </w:rPr>
              <w:t>150 000,0</w:t>
            </w:r>
          </w:p>
          <w:p w:rsidR="00E1403D" w:rsidRPr="00E1403D" w:rsidRDefault="00E1403D" w:rsidP="00E1403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</w:tcPr>
          <w:p w:rsidR="00E1403D" w:rsidRPr="00ED7A29" w:rsidRDefault="00ED7A29" w:rsidP="00E140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D7A29">
              <w:rPr>
                <w:rFonts w:ascii="Times New Roman" w:hAnsi="Times New Roman" w:cs="Times New Roman"/>
                <w:i/>
                <w:lang w:val="en-US"/>
              </w:rPr>
              <w:t xml:space="preserve">Bloc </w:t>
            </w:r>
            <w:proofErr w:type="spellStart"/>
            <w:r w:rsidRPr="00ED7A29">
              <w:rPr>
                <w:rFonts w:ascii="Times New Roman" w:hAnsi="Times New Roman" w:cs="Times New Roman"/>
                <w:i/>
                <w:lang w:val="en-US"/>
              </w:rPr>
              <w:t>sanitar</w:t>
            </w:r>
            <w:proofErr w:type="spellEnd"/>
          </w:p>
        </w:tc>
        <w:tc>
          <w:tcPr>
            <w:tcW w:w="1417" w:type="dxa"/>
          </w:tcPr>
          <w:p w:rsidR="00E1403D" w:rsidRPr="00E1403D" w:rsidRDefault="00E1403D" w:rsidP="00E14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E1403D" w:rsidRPr="00E1403D" w:rsidRDefault="00E1403D" w:rsidP="00E14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1403D" w:rsidRPr="00B15E12" w:rsidRDefault="00E1403D" w:rsidP="00E1403D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418" w:type="dxa"/>
          </w:tcPr>
          <w:p w:rsidR="00E1403D" w:rsidRPr="00B15E12" w:rsidRDefault="00E1403D" w:rsidP="00E1403D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E1403D" w:rsidTr="00BD77D7">
        <w:trPr>
          <w:trHeight w:val="323"/>
        </w:trPr>
        <w:tc>
          <w:tcPr>
            <w:tcW w:w="697" w:type="dxa"/>
          </w:tcPr>
          <w:p w:rsidR="00E1403D" w:rsidRPr="00AE7411" w:rsidRDefault="001B5F92" w:rsidP="00E1403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4</w:t>
            </w:r>
          </w:p>
        </w:tc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403D" w:rsidRPr="000C3282" w:rsidRDefault="00E1403D" w:rsidP="00E14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</w:rPr>
              <w:t>Creşa-grădiniţă</w:t>
            </w:r>
            <w:proofErr w:type="spellEnd"/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92</w:t>
            </w:r>
          </w:p>
        </w:tc>
        <w:tc>
          <w:tcPr>
            <w:tcW w:w="1417" w:type="dxa"/>
          </w:tcPr>
          <w:p w:rsidR="00E1403D" w:rsidRPr="00357BD0" w:rsidRDefault="00E1403D" w:rsidP="00E1403D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418" w:type="dxa"/>
          </w:tcPr>
          <w:p w:rsidR="00E1403D" w:rsidRPr="003179B4" w:rsidRDefault="00E1403D" w:rsidP="00E1403D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559" w:type="dxa"/>
          </w:tcPr>
          <w:p w:rsidR="00E1403D" w:rsidRDefault="00E1403D" w:rsidP="00E1403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1403D">
              <w:rPr>
                <w:rFonts w:ascii="Times New Roman" w:hAnsi="Times New Roman" w:cs="Times New Roman"/>
                <w:b/>
                <w:lang w:val="en-US"/>
              </w:rPr>
              <w:t>225 000,0</w:t>
            </w:r>
          </w:p>
          <w:p w:rsidR="00E1403D" w:rsidRPr="00E1403D" w:rsidRDefault="00E1403D" w:rsidP="00E1403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</w:tcPr>
          <w:p w:rsidR="00E1403D" w:rsidRPr="00ED7A29" w:rsidRDefault="00ED7A29" w:rsidP="00E140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D7A29">
              <w:rPr>
                <w:rFonts w:ascii="Times New Roman" w:hAnsi="Times New Roman" w:cs="Times New Roman"/>
                <w:i/>
                <w:lang w:val="en-US"/>
              </w:rPr>
              <w:t xml:space="preserve">Bloc </w:t>
            </w:r>
            <w:proofErr w:type="spellStart"/>
            <w:r w:rsidRPr="00ED7A29">
              <w:rPr>
                <w:rFonts w:ascii="Times New Roman" w:hAnsi="Times New Roman" w:cs="Times New Roman"/>
                <w:i/>
                <w:lang w:val="en-US"/>
              </w:rPr>
              <w:t>sanitar</w:t>
            </w:r>
            <w:proofErr w:type="spellEnd"/>
          </w:p>
        </w:tc>
        <w:tc>
          <w:tcPr>
            <w:tcW w:w="1417" w:type="dxa"/>
          </w:tcPr>
          <w:p w:rsidR="00E1403D" w:rsidRPr="00E1403D" w:rsidRDefault="00E1403D" w:rsidP="00E14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E1403D" w:rsidRPr="00E1403D" w:rsidRDefault="00E1403D" w:rsidP="00E14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E1403D" w:rsidRPr="00357BD0" w:rsidRDefault="00357BD0" w:rsidP="00E1403D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357BD0">
              <w:rPr>
                <w:rFonts w:ascii="Times New Roman" w:hAnsi="Times New Roman" w:cs="Times New Roman"/>
                <w:b/>
                <w:lang w:val="ro-RO"/>
              </w:rPr>
              <w:t>300 000,00</w:t>
            </w:r>
          </w:p>
        </w:tc>
        <w:tc>
          <w:tcPr>
            <w:tcW w:w="1418" w:type="dxa"/>
          </w:tcPr>
          <w:p w:rsidR="00E1403D" w:rsidRPr="00B15E12" w:rsidRDefault="00EF1999" w:rsidP="00E1403D">
            <w:pPr>
              <w:rPr>
                <w:rFonts w:ascii="Times New Roman" w:hAnsi="Times New Roman" w:cs="Times New Roman"/>
                <w:i/>
                <w:lang w:val="ro-RO"/>
              </w:rPr>
            </w:pPr>
            <w:r>
              <w:rPr>
                <w:rFonts w:ascii="Times New Roman" w:hAnsi="Times New Roman" w:cs="Times New Roman"/>
                <w:i/>
                <w:lang w:val="ro-RO"/>
              </w:rPr>
              <w:t>3 blocuri sanitare</w:t>
            </w:r>
          </w:p>
        </w:tc>
      </w:tr>
      <w:tr w:rsidR="001B5F92" w:rsidTr="00BD77D7">
        <w:tc>
          <w:tcPr>
            <w:tcW w:w="697" w:type="dxa"/>
            <w:vMerge w:val="restart"/>
          </w:tcPr>
          <w:p w:rsidR="001B5F92" w:rsidRPr="00AE7411" w:rsidRDefault="001B5F92" w:rsidP="00E1403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5</w:t>
            </w:r>
          </w:p>
        </w:tc>
        <w:tc>
          <w:tcPr>
            <w:tcW w:w="2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B5F92" w:rsidRPr="000C3282" w:rsidRDefault="001B5F92" w:rsidP="00E14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</w:rPr>
              <w:t>Creşa-grădiniţă</w:t>
            </w:r>
            <w:proofErr w:type="spellEnd"/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125</w:t>
            </w:r>
          </w:p>
        </w:tc>
        <w:tc>
          <w:tcPr>
            <w:tcW w:w="1417" w:type="dxa"/>
            <w:vAlign w:val="center"/>
          </w:tcPr>
          <w:p w:rsidR="001B5F92" w:rsidRPr="00357BD0" w:rsidRDefault="001B5F92" w:rsidP="00E140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7BD0">
              <w:rPr>
                <w:rFonts w:ascii="Times New Roman" w:hAnsi="Times New Roman" w:cs="Times New Roman"/>
                <w:b/>
                <w:bCs/>
                <w:color w:val="000000"/>
              </w:rPr>
              <w:t>250 000,0</w:t>
            </w:r>
          </w:p>
        </w:tc>
        <w:tc>
          <w:tcPr>
            <w:tcW w:w="1418" w:type="dxa"/>
            <w:vAlign w:val="center"/>
          </w:tcPr>
          <w:p w:rsidR="001B5F92" w:rsidRPr="008C4FA1" w:rsidRDefault="008C4FA1" w:rsidP="008C4FA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ro-RO"/>
              </w:rPr>
              <w:t>Blocul alimentar, d</w:t>
            </w:r>
            <w:r w:rsidRPr="00E36635">
              <w:rPr>
                <w:rFonts w:ascii="Times New Roman" w:hAnsi="Times New Roman" w:cs="Times New Roman"/>
                <w:i/>
                <w:color w:val="000000"/>
                <w:lang w:val="ro-RO"/>
              </w:rPr>
              <w:t xml:space="preserve">epozite   alimentare </w:t>
            </w:r>
          </w:p>
        </w:tc>
        <w:tc>
          <w:tcPr>
            <w:tcW w:w="1559" w:type="dxa"/>
          </w:tcPr>
          <w:p w:rsidR="001B5F92" w:rsidRDefault="001B5F92" w:rsidP="00E1403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1403D">
              <w:rPr>
                <w:rFonts w:ascii="Times New Roman" w:hAnsi="Times New Roman" w:cs="Times New Roman"/>
                <w:b/>
                <w:lang w:val="en-US"/>
              </w:rPr>
              <w:t>180 000,0</w:t>
            </w:r>
          </w:p>
          <w:p w:rsidR="001B5F92" w:rsidRPr="00E1403D" w:rsidRDefault="001B5F92" w:rsidP="00E1403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</w:tcPr>
          <w:p w:rsidR="001B5F92" w:rsidRPr="00ED7A29" w:rsidRDefault="00E36635" w:rsidP="00E140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Bloc 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alimentar</w:t>
            </w:r>
            <w:proofErr w:type="spellEnd"/>
          </w:p>
        </w:tc>
        <w:tc>
          <w:tcPr>
            <w:tcW w:w="1417" w:type="dxa"/>
          </w:tcPr>
          <w:p w:rsidR="001B5F92" w:rsidRPr="00E1403D" w:rsidRDefault="001B5F92" w:rsidP="00E14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1B5F92" w:rsidRPr="00E1403D" w:rsidRDefault="001B5F92" w:rsidP="00E14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1B5F92" w:rsidRPr="00357BD0" w:rsidRDefault="001B5F92" w:rsidP="00E1403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418" w:type="dxa"/>
          </w:tcPr>
          <w:p w:rsidR="001B5F92" w:rsidRPr="00B15E12" w:rsidRDefault="001B5F92" w:rsidP="00E1403D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1B5F92" w:rsidTr="00BD77D7">
        <w:tc>
          <w:tcPr>
            <w:tcW w:w="697" w:type="dxa"/>
            <w:vMerge/>
          </w:tcPr>
          <w:p w:rsidR="001B5F92" w:rsidRPr="00AE7411" w:rsidRDefault="001B5F92" w:rsidP="0086706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5F92" w:rsidRPr="000C3282" w:rsidRDefault="001B5F92" w:rsidP="00867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B5F92" w:rsidRPr="00357BD0" w:rsidRDefault="001B5F92" w:rsidP="008670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1B5F92" w:rsidRPr="00B15E12" w:rsidRDefault="001B5F92" w:rsidP="008670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5F92" w:rsidRDefault="001B5F92" w:rsidP="0086706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67066">
              <w:rPr>
                <w:rFonts w:ascii="Times New Roman" w:hAnsi="Times New Roman" w:cs="Times New Roman"/>
                <w:b/>
                <w:lang w:val="en-US"/>
              </w:rPr>
              <w:t>230 000,0</w:t>
            </w:r>
          </w:p>
          <w:p w:rsidR="001B5F92" w:rsidRPr="00867066" w:rsidRDefault="001B5F92" w:rsidP="0086706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</w:tcPr>
          <w:p w:rsidR="001B5F92" w:rsidRPr="00ED7A29" w:rsidRDefault="00ED7A29" w:rsidP="008670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D7A29">
              <w:rPr>
                <w:rFonts w:ascii="Times New Roman" w:hAnsi="Times New Roman" w:cs="Times New Roman"/>
                <w:i/>
                <w:lang w:val="en-US"/>
              </w:rPr>
              <w:t xml:space="preserve">Bloc </w:t>
            </w:r>
            <w:proofErr w:type="spellStart"/>
            <w:r w:rsidRPr="00ED7A29">
              <w:rPr>
                <w:rFonts w:ascii="Times New Roman" w:hAnsi="Times New Roman" w:cs="Times New Roman"/>
                <w:i/>
                <w:lang w:val="en-US"/>
              </w:rPr>
              <w:t>sanitar</w:t>
            </w:r>
            <w:proofErr w:type="spellEnd"/>
          </w:p>
        </w:tc>
        <w:tc>
          <w:tcPr>
            <w:tcW w:w="1417" w:type="dxa"/>
          </w:tcPr>
          <w:p w:rsidR="001B5F92" w:rsidRPr="00867066" w:rsidRDefault="001B5F92" w:rsidP="00867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1B5F92" w:rsidRPr="00E1403D" w:rsidRDefault="001B5F92" w:rsidP="00867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1B5F92" w:rsidRPr="00357BD0" w:rsidRDefault="001B5F92" w:rsidP="00867066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418" w:type="dxa"/>
          </w:tcPr>
          <w:p w:rsidR="001B5F92" w:rsidRPr="00B15E12" w:rsidRDefault="001B5F92" w:rsidP="00867066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867066" w:rsidTr="00BD77D7">
        <w:tc>
          <w:tcPr>
            <w:tcW w:w="697" w:type="dxa"/>
          </w:tcPr>
          <w:p w:rsidR="00867066" w:rsidRPr="00AE7411" w:rsidRDefault="001B5F92" w:rsidP="0086706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6</w:t>
            </w:r>
          </w:p>
        </w:tc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66" w:rsidRPr="000C3282" w:rsidRDefault="00867066" w:rsidP="00867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</w:rPr>
              <w:t>Creşa-grădiniţă</w:t>
            </w:r>
            <w:proofErr w:type="spellEnd"/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156</w:t>
            </w:r>
          </w:p>
        </w:tc>
        <w:tc>
          <w:tcPr>
            <w:tcW w:w="1417" w:type="dxa"/>
            <w:vAlign w:val="center"/>
          </w:tcPr>
          <w:p w:rsidR="00867066" w:rsidRPr="00357BD0" w:rsidRDefault="00867066" w:rsidP="008670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7BD0">
              <w:rPr>
                <w:rFonts w:ascii="Times New Roman" w:hAnsi="Times New Roman" w:cs="Times New Roman"/>
                <w:b/>
                <w:bCs/>
                <w:color w:val="000000"/>
              </w:rPr>
              <w:t>200 000,0</w:t>
            </w:r>
          </w:p>
        </w:tc>
        <w:tc>
          <w:tcPr>
            <w:tcW w:w="1418" w:type="dxa"/>
            <w:vAlign w:val="center"/>
          </w:tcPr>
          <w:p w:rsidR="00867066" w:rsidRPr="00E36635" w:rsidRDefault="003179B4" w:rsidP="00867066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ro-RO"/>
              </w:rPr>
            </w:pPr>
            <w:r w:rsidRPr="00E36635">
              <w:rPr>
                <w:rFonts w:ascii="Times New Roman" w:hAnsi="Times New Roman" w:cs="Times New Roman"/>
                <w:i/>
                <w:color w:val="000000"/>
                <w:lang w:val="ro-RO"/>
              </w:rPr>
              <w:t>Tîmplărie</w:t>
            </w:r>
          </w:p>
          <w:p w:rsidR="003179B4" w:rsidRPr="00E36635" w:rsidRDefault="003179B4" w:rsidP="00867066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ro-RO"/>
              </w:rPr>
            </w:pPr>
            <w:r w:rsidRPr="00E36635">
              <w:rPr>
                <w:rFonts w:ascii="Times New Roman" w:hAnsi="Times New Roman" w:cs="Times New Roman"/>
                <w:i/>
                <w:color w:val="000000"/>
                <w:lang w:val="ro-RO"/>
              </w:rPr>
              <w:t>(</w:t>
            </w:r>
            <w:r w:rsidR="00E36635" w:rsidRPr="00E36635">
              <w:rPr>
                <w:rFonts w:ascii="Times New Roman" w:hAnsi="Times New Roman" w:cs="Times New Roman"/>
                <w:i/>
                <w:color w:val="000000"/>
                <w:lang w:val="ro-RO"/>
              </w:rPr>
              <w:t>s</w:t>
            </w:r>
            <w:r w:rsidRPr="00E36635">
              <w:rPr>
                <w:rFonts w:ascii="Times New Roman" w:hAnsi="Times New Roman" w:cs="Times New Roman"/>
                <w:i/>
                <w:color w:val="000000"/>
                <w:lang w:val="ro-RO"/>
              </w:rPr>
              <w:t>chimbare geamuri)</w:t>
            </w:r>
          </w:p>
        </w:tc>
        <w:tc>
          <w:tcPr>
            <w:tcW w:w="1559" w:type="dxa"/>
          </w:tcPr>
          <w:p w:rsidR="00867066" w:rsidRDefault="00867066" w:rsidP="0086706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67066">
              <w:rPr>
                <w:rFonts w:ascii="Times New Roman" w:hAnsi="Times New Roman" w:cs="Times New Roman"/>
                <w:b/>
                <w:lang w:val="en-US"/>
              </w:rPr>
              <w:t xml:space="preserve">200 000,0 </w:t>
            </w:r>
          </w:p>
          <w:p w:rsidR="00867066" w:rsidRPr="00867066" w:rsidRDefault="00867066" w:rsidP="0086706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</w:tcPr>
          <w:p w:rsidR="00867066" w:rsidRPr="00ED7A29" w:rsidRDefault="00ED7A29" w:rsidP="008670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D7A29">
              <w:rPr>
                <w:rFonts w:ascii="Times New Roman" w:hAnsi="Times New Roman" w:cs="Times New Roman"/>
                <w:i/>
                <w:lang w:val="en-US"/>
              </w:rPr>
              <w:t>Pavilion</w:t>
            </w:r>
          </w:p>
        </w:tc>
        <w:tc>
          <w:tcPr>
            <w:tcW w:w="1417" w:type="dxa"/>
          </w:tcPr>
          <w:p w:rsidR="00867066" w:rsidRPr="00867066" w:rsidRDefault="00867066" w:rsidP="00867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867066" w:rsidRPr="00B15E12" w:rsidRDefault="00867066" w:rsidP="00867066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275" w:type="dxa"/>
          </w:tcPr>
          <w:p w:rsidR="00867066" w:rsidRPr="00357BD0" w:rsidRDefault="00867066" w:rsidP="00867066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418" w:type="dxa"/>
          </w:tcPr>
          <w:p w:rsidR="00867066" w:rsidRPr="00B15E12" w:rsidRDefault="00867066" w:rsidP="00867066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867066" w:rsidTr="00BD77D7">
        <w:tc>
          <w:tcPr>
            <w:tcW w:w="697" w:type="dxa"/>
          </w:tcPr>
          <w:p w:rsidR="00867066" w:rsidRPr="00AE7411" w:rsidRDefault="001B5F92" w:rsidP="0086706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7</w:t>
            </w:r>
          </w:p>
        </w:tc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66" w:rsidRPr="000C3282" w:rsidRDefault="00867066" w:rsidP="00867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</w:rPr>
              <w:t>Creşa-grădiniţă</w:t>
            </w:r>
            <w:proofErr w:type="spellEnd"/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167</w:t>
            </w:r>
          </w:p>
        </w:tc>
        <w:tc>
          <w:tcPr>
            <w:tcW w:w="1417" w:type="dxa"/>
            <w:vAlign w:val="center"/>
          </w:tcPr>
          <w:p w:rsidR="00867066" w:rsidRPr="00357BD0" w:rsidRDefault="00867066" w:rsidP="008670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7BD0">
              <w:rPr>
                <w:rFonts w:ascii="Times New Roman" w:hAnsi="Times New Roman" w:cs="Times New Roman"/>
                <w:b/>
                <w:bCs/>
                <w:color w:val="000000"/>
              </w:rPr>
              <w:t>200 000,0</w:t>
            </w:r>
          </w:p>
        </w:tc>
        <w:tc>
          <w:tcPr>
            <w:tcW w:w="1418" w:type="dxa"/>
            <w:vAlign w:val="center"/>
          </w:tcPr>
          <w:p w:rsidR="00867066" w:rsidRPr="00E36635" w:rsidRDefault="003179B4" w:rsidP="00867066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ro-RO"/>
              </w:rPr>
            </w:pPr>
            <w:r w:rsidRPr="00E36635">
              <w:rPr>
                <w:rFonts w:ascii="Times New Roman" w:hAnsi="Times New Roman" w:cs="Times New Roman"/>
                <w:i/>
                <w:color w:val="000000"/>
                <w:lang w:val="ro-RO"/>
              </w:rPr>
              <w:t>Izolator medical</w:t>
            </w:r>
          </w:p>
        </w:tc>
        <w:tc>
          <w:tcPr>
            <w:tcW w:w="1559" w:type="dxa"/>
          </w:tcPr>
          <w:p w:rsidR="00867066" w:rsidRDefault="00867066" w:rsidP="0086706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67066">
              <w:rPr>
                <w:rFonts w:ascii="Times New Roman" w:hAnsi="Times New Roman" w:cs="Times New Roman"/>
                <w:b/>
                <w:lang w:val="en-US"/>
              </w:rPr>
              <w:t>150 000,0</w:t>
            </w:r>
          </w:p>
          <w:p w:rsidR="009404DA" w:rsidRPr="00867066" w:rsidRDefault="009404DA" w:rsidP="0086706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</w:tcPr>
          <w:p w:rsidR="00867066" w:rsidRPr="00ED7A29" w:rsidRDefault="00ED7A29" w:rsidP="008670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D7A29">
              <w:rPr>
                <w:rFonts w:ascii="Times New Roman" w:hAnsi="Times New Roman" w:cs="Times New Roman"/>
                <w:i/>
                <w:lang w:val="en-US"/>
              </w:rPr>
              <w:t xml:space="preserve">Bloc </w:t>
            </w:r>
            <w:proofErr w:type="spellStart"/>
            <w:r w:rsidRPr="00ED7A29">
              <w:rPr>
                <w:rFonts w:ascii="Times New Roman" w:hAnsi="Times New Roman" w:cs="Times New Roman"/>
                <w:i/>
                <w:lang w:val="en-US"/>
              </w:rPr>
              <w:t>sanitar</w:t>
            </w:r>
            <w:proofErr w:type="spellEnd"/>
          </w:p>
        </w:tc>
        <w:tc>
          <w:tcPr>
            <w:tcW w:w="1417" w:type="dxa"/>
          </w:tcPr>
          <w:p w:rsidR="00867066" w:rsidRPr="00867066" w:rsidRDefault="00867066" w:rsidP="00867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867066" w:rsidRPr="00B15E12" w:rsidRDefault="00867066" w:rsidP="00867066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275" w:type="dxa"/>
          </w:tcPr>
          <w:p w:rsidR="00867066" w:rsidRPr="00357BD0" w:rsidRDefault="00357BD0" w:rsidP="00867066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357BD0">
              <w:rPr>
                <w:rFonts w:ascii="Times New Roman" w:hAnsi="Times New Roman" w:cs="Times New Roman"/>
                <w:b/>
                <w:lang w:val="ro-RO"/>
              </w:rPr>
              <w:t>120 000,00</w:t>
            </w:r>
          </w:p>
        </w:tc>
        <w:tc>
          <w:tcPr>
            <w:tcW w:w="1418" w:type="dxa"/>
          </w:tcPr>
          <w:p w:rsidR="00867066" w:rsidRPr="00B15E12" w:rsidRDefault="00EF1999" w:rsidP="00867066">
            <w:pPr>
              <w:rPr>
                <w:rFonts w:ascii="Times New Roman" w:hAnsi="Times New Roman" w:cs="Times New Roman"/>
                <w:i/>
                <w:lang w:val="ro-RO"/>
              </w:rPr>
            </w:pPr>
            <w:r>
              <w:rPr>
                <w:rFonts w:ascii="Times New Roman" w:hAnsi="Times New Roman" w:cs="Times New Roman"/>
                <w:i/>
                <w:lang w:val="ro-RO"/>
              </w:rPr>
              <w:t>Acoperiș</w:t>
            </w:r>
          </w:p>
        </w:tc>
      </w:tr>
      <w:tr w:rsidR="00867066" w:rsidTr="00BD77D7">
        <w:tc>
          <w:tcPr>
            <w:tcW w:w="697" w:type="dxa"/>
          </w:tcPr>
          <w:p w:rsidR="00867066" w:rsidRPr="00AE7411" w:rsidRDefault="001B5F92" w:rsidP="0086706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8</w:t>
            </w:r>
          </w:p>
        </w:tc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66" w:rsidRPr="000C3282" w:rsidRDefault="00867066" w:rsidP="00867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</w:rPr>
              <w:t>Creşa-grădiniţă</w:t>
            </w:r>
            <w:proofErr w:type="spellEnd"/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174</w:t>
            </w:r>
          </w:p>
        </w:tc>
        <w:tc>
          <w:tcPr>
            <w:tcW w:w="1417" w:type="dxa"/>
            <w:vAlign w:val="center"/>
          </w:tcPr>
          <w:p w:rsidR="00867066" w:rsidRPr="00357BD0" w:rsidRDefault="00867066" w:rsidP="008670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7BD0">
              <w:rPr>
                <w:rFonts w:ascii="Times New Roman" w:hAnsi="Times New Roman" w:cs="Times New Roman"/>
                <w:b/>
                <w:bCs/>
                <w:color w:val="000000"/>
              </w:rPr>
              <w:t>300 000,0</w:t>
            </w:r>
          </w:p>
        </w:tc>
        <w:tc>
          <w:tcPr>
            <w:tcW w:w="1418" w:type="dxa"/>
            <w:vAlign w:val="center"/>
          </w:tcPr>
          <w:p w:rsidR="00867066" w:rsidRPr="00E36635" w:rsidRDefault="003179B4" w:rsidP="00867066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ro-RO"/>
              </w:rPr>
            </w:pPr>
            <w:r w:rsidRPr="00E36635">
              <w:rPr>
                <w:rFonts w:ascii="Times New Roman" w:hAnsi="Times New Roman" w:cs="Times New Roman"/>
                <w:i/>
                <w:color w:val="000000"/>
                <w:lang w:val="ro-RO"/>
              </w:rPr>
              <w:t>Coridor, bloc sanitar</w:t>
            </w:r>
          </w:p>
        </w:tc>
        <w:tc>
          <w:tcPr>
            <w:tcW w:w="1559" w:type="dxa"/>
          </w:tcPr>
          <w:p w:rsidR="00867066" w:rsidRDefault="00867066" w:rsidP="0086706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67066">
              <w:rPr>
                <w:rFonts w:ascii="Times New Roman" w:hAnsi="Times New Roman" w:cs="Times New Roman"/>
                <w:b/>
                <w:lang w:val="en-US"/>
              </w:rPr>
              <w:t>235 000,0</w:t>
            </w:r>
          </w:p>
          <w:p w:rsidR="009404DA" w:rsidRPr="00867066" w:rsidRDefault="009404DA" w:rsidP="0086706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</w:tcPr>
          <w:p w:rsidR="00867066" w:rsidRPr="00ED7A29" w:rsidRDefault="00ED7A29" w:rsidP="008670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D7A29">
              <w:rPr>
                <w:rFonts w:ascii="Times New Roman" w:hAnsi="Times New Roman" w:cs="Times New Roman"/>
                <w:i/>
                <w:lang w:val="en-US"/>
              </w:rPr>
              <w:t xml:space="preserve">Bloc </w:t>
            </w:r>
            <w:proofErr w:type="spellStart"/>
            <w:r w:rsidRPr="00ED7A29">
              <w:rPr>
                <w:rFonts w:ascii="Times New Roman" w:hAnsi="Times New Roman" w:cs="Times New Roman"/>
                <w:i/>
                <w:lang w:val="en-US"/>
              </w:rPr>
              <w:t>sanitar</w:t>
            </w:r>
            <w:proofErr w:type="spellEnd"/>
          </w:p>
        </w:tc>
        <w:tc>
          <w:tcPr>
            <w:tcW w:w="1417" w:type="dxa"/>
          </w:tcPr>
          <w:p w:rsidR="00867066" w:rsidRDefault="009404DA" w:rsidP="0086706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404DA">
              <w:rPr>
                <w:rFonts w:ascii="Times New Roman" w:hAnsi="Times New Roman" w:cs="Times New Roman"/>
                <w:b/>
                <w:lang w:val="en-US"/>
              </w:rPr>
              <w:t>550 000,0</w:t>
            </w:r>
          </w:p>
          <w:p w:rsidR="009404DA" w:rsidRPr="009404DA" w:rsidRDefault="009404DA" w:rsidP="002A08F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</w:tcPr>
          <w:p w:rsidR="00867066" w:rsidRPr="00ED7A29" w:rsidRDefault="00ED7A29" w:rsidP="00867066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ED7A2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D7A29">
              <w:rPr>
                <w:rFonts w:ascii="Times New Roman" w:hAnsi="Times New Roman" w:cs="Times New Roman"/>
                <w:i/>
                <w:lang w:val="en-US"/>
              </w:rPr>
              <w:t>Deschidere</w:t>
            </w:r>
            <w:proofErr w:type="spellEnd"/>
            <w:r w:rsidRPr="00ED7A29">
              <w:rPr>
                <w:rFonts w:ascii="Times New Roman" w:hAnsi="Times New Roman" w:cs="Times New Roman"/>
                <w:i/>
              </w:rPr>
              <w:t xml:space="preserve"> </w:t>
            </w:r>
            <w:r w:rsidRPr="00ED7A29">
              <w:rPr>
                <w:rFonts w:ascii="Times New Roman" w:hAnsi="Times New Roman" w:cs="Times New Roman"/>
                <w:i/>
                <w:lang w:val="en-US"/>
              </w:rPr>
              <w:t xml:space="preserve"> 2 </w:t>
            </w:r>
            <w:proofErr w:type="spellStart"/>
            <w:r w:rsidRPr="00ED7A29">
              <w:rPr>
                <w:rFonts w:ascii="Times New Roman" w:hAnsi="Times New Roman" w:cs="Times New Roman"/>
                <w:i/>
                <w:lang w:val="en-US"/>
              </w:rPr>
              <w:t>grupe</w:t>
            </w:r>
            <w:proofErr w:type="spellEnd"/>
          </w:p>
        </w:tc>
        <w:tc>
          <w:tcPr>
            <w:tcW w:w="1275" w:type="dxa"/>
          </w:tcPr>
          <w:p w:rsidR="00867066" w:rsidRPr="00357BD0" w:rsidRDefault="00867066" w:rsidP="00867066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418" w:type="dxa"/>
          </w:tcPr>
          <w:p w:rsidR="00867066" w:rsidRPr="00B15E12" w:rsidRDefault="00867066" w:rsidP="00867066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867066" w:rsidTr="00BD77D7">
        <w:tc>
          <w:tcPr>
            <w:tcW w:w="697" w:type="dxa"/>
          </w:tcPr>
          <w:p w:rsidR="00867066" w:rsidRPr="00AE7411" w:rsidRDefault="001B5F92" w:rsidP="0086706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9</w:t>
            </w:r>
          </w:p>
        </w:tc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66" w:rsidRPr="000C3282" w:rsidRDefault="00867066" w:rsidP="00867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</w:rPr>
              <w:t>Creşa-grădiniţă</w:t>
            </w:r>
            <w:proofErr w:type="spellEnd"/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175</w:t>
            </w:r>
          </w:p>
        </w:tc>
        <w:tc>
          <w:tcPr>
            <w:tcW w:w="1417" w:type="dxa"/>
          </w:tcPr>
          <w:p w:rsidR="00867066" w:rsidRPr="00357BD0" w:rsidRDefault="00867066" w:rsidP="00867066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418" w:type="dxa"/>
          </w:tcPr>
          <w:p w:rsidR="00867066" w:rsidRPr="00E36635" w:rsidRDefault="00867066" w:rsidP="00867066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559" w:type="dxa"/>
          </w:tcPr>
          <w:p w:rsidR="00867066" w:rsidRDefault="00867066" w:rsidP="0086706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67066">
              <w:rPr>
                <w:rFonts w:ascii="Times New Roman" w:hAnsi="Times New Roman" w:cs="Times New Roman"/>
                <w:b/>
                <w:lang w:val="en-US"/>
              </w:rPr>
              <w:t>230 000,0</w:t>
            </w:r>
          </w:p>
          <w:p w:rsidR="009404DA" w:rsidRPr="00867066" w:rsidRDefault="009404DA" w:rsidP="0086706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</w:tcPr>
          <w:p w:rsidR="00867066" w:rsidRPr="00ED7A29" w:rsidRDefault="00ED7A29" w:rsidP="008670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D7A29">
              <w:rPr>
                <w:rFonts w:ascii="Times New Roman" w:hAnsi="Times New Roman" w:cs="Times New Roman"/>
                <w:i/>
                <w:lang w:val="en-US"/>
              </w:rPr>
              <w:t xml:space="preserve">Bloc </w:t>
            </w:r>
            <w:proofErr w:type="spellStart"/>
            <w:r w:rsidRPr="00ED7A29">
              <w:rPr>
                <w:rFonts w:ascii="Times New Roman" w:hAnsi="Times New Roman" w:cs="Times New Roman"/>
                <w:i/>
                <w:lang w:val="en-US"/>
              </w:rPr>
              <w:t>sanitar</w:t>
            </w:r>
            <w:proofErr w:type="spellEnd"/>
          </w:p>
        </w:tc>
        <w:tc>
          <w:tcPr>
            <w:tcW w:w="1417" w:type="dxa"/>
          </w:tcPr>
          <w:p w:rsidR="00867066" w:rsidRPr="00867066" w:rsidRDefault="00867066" w:rsidP="00867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867066" w:rsidRPr="00ED7A29" w:rsidRDefault="00867066" w:rsidP="00867066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275" w:type="dxa"/>
          </w:tcPr>
          <w:p w:rsidR="00867066" w:rsidRPr="00357BD0" w:rsidRDefault="00357BD0" w:rsidP="00867066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357BD0">
              <w:rPr>
                <w:rFonts w:ascii="Times New Roman" w:hAnsi="Times New Roman" w:cs="Times New Roman"/>
                <w:b/>
                <w:lang w:val="ro-RO"/>
              </w:rPr>
              <w:t>400 000,00</w:t>
            </w:r>
          </w:p>
        </w:tc>
        <w:tc>
          <w:tcPr>
            <w:tcW w:w="1418" w:type="dxa"/>
          </w:tcPr>
          <w:p w:rsidR="00867066" w:rsidRPr="00B15E12" w:rsidRDefault="00EF1999" w:rsidP="00867066">
            <w:pPr>
              <w:rPr>
                <w:rFonts w:ascii="Times New Roman" w:hAnsi="Times New Roman" w:cs="Times New Roman"/>
                <w:i/>
                <w:lang w:val="ro-RO"/>
              </w:rPr>
            </w:pPr>
            <w:r>
              <w:rPr>
                <w:rFonts w:ascii="Times New Roman" w:hAnsi="Times New Roman" w:cs="Times New Roman"/>
                <w:i/>
                <w:lang w:val="ro-RO"/>
              </w:rPr>
              <w:t>4 blocuri sanitare</w:t>
            </w:r>
          </w:p>
        </w:tc>
      </w:tr>
      <w:tr w:rsidR="00867066" w:rsidTr="00BD77D7">
        <w:tc>
          <w:tcPr>
            <w:tcW w:w="697" w:type="dxa"/>
          </w:tcPr>
          <w:p w:rsidR="00867066" w:rsidRPr="00AE7411" w:rsidRDefault="001B5F92" w:rsidP="0086706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0</w:t>
            </w:r>
          </w:p>
        </w:tc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066" w:rsidRPr="000C3282" w:rsidRDefault="00867066" w:rsidP="00867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</w:rPr>
              <w:t>Creşa-grădiniţă</w:t>
            </w:r>
            <w:proofErr w:type="spellEnd"/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</w:rPr>
              <w:t> nr.210</w:t>
            </w:r>
          </w:p>
        </w:tc>
        <w:tc>
          <w:tcPr>
            <w:tcW w:w="1417" w:type="dxa"/>
            <w:vAlign w:val="center"/>
          </w:tcPr>
          <w:p w:rsidR="00867066" w:rsidRPr="00357BD0" w:rsidRDefault="00867066" w:rsidP="008670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7BD0">
              <w:rPr>
                <w:rFonts w:ascii="Times New Roman" w:hAnsi="Times New Roman" w:cs="Times New Roman"/>
                <w:b/>
                <w:bCs/>
                <w:color w:val="000000"/>
              </w:rPr>
              <w:t>240 000,0</w:t>
            </w:r>
          </w:p>
        </w:tc>
        <w:tc>
          <w:tcPr>
            <w:tcW w:w="1418" w:type="dxa"/>
            <w:vAlign w:val="center"/>
          </w:tcPr>
          <w:p w:rsidR="00867066" w:rsidRPr="00E36635" w:rsidRDefault="003179B4" w:rsidP="00867066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ro-RO"/>
              </w:rPr>
            </w:pPr>
            <w:r w:rsidRPr="00E36635">
              <w:rPr>
                <w:rFonts w:ascii="Times New Roman" w:hAnsi="Times New Roman" w:cs="Times New Roman"/>
                <w:i/>
                <w:color w:val="000000"/>
                <w:lang w:val="ro-RO"/>
              </w:rPr>
              <w:t>Coridor</w:t>
            </w:r>
            <w:r w:rsidR="008C4FA1">
              <w:rPr>
                <w:rFonts w:ascii="Times New Roman" w:hAnsi="Times New Roman" w:cs="Times New Roman"/>
                <w:i/>
                <w:color w:val="000000"/>
                <w:lang w:val="ro-RO"/>
              </w:rPr>
              <w:t xml:space="preserve"> et. I</w:t>
            </w:r>
          </w:p>
        </w:tc>
        <w:tc>
          <w:tcPr>
            <w:tcW w:w="1559" w:type="dxa"/>
          </w:tcPr>
          <w:p w:rsidR="00867066" w:rsidRPr="008C4FA1" w:rsidRDefault="00867066" w:rsidP="008670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67066" w:rsidRPr="008C4FA1" w:rsidRDefault="00867066" w:rsidP="008670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67066" w:rsidRPr="008C4FA1" w:rsidRDefault="00867066" w:rsidP="00867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67066" w:rsidRPr="00B15E12" w:rsidRDefault="00867066" w:rsidP="00867066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275" w:type="dxa"/>
          </w:tcPr>
          <w:p w:rsidR="00867066" w:rsidRPr="00B15E12" w:rsidRDefault="00867066" w:rsidP="00867066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418" w:type="dxa"/>
          </w:tcPr>
          <w:p w:rsidR="00867066" w:rsidRPr="00B15E12" w:rsidRDefault="00867066" w:rsidP="00867066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9404DA" w:rsidTr="00BD77D7">
        <w:tc>
          <w:tcPr>
            <w:tcW w:w="697" w:type="dxa"/>
          </w:tcPr>
          <w:p w:rsidR="009404DA" w:rsidRPr="00AE7411" w:rsidRDefault="001B5F92" w:rsidP="009404D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1</w:t>
            </w:r>
          </w:p>
        </w:tc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4DA" w:rsidRPr="000C3282" w:rsidRDefault="009404DA" w:rsidP="0094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</w:rPr>
              <w:t>Creşa-grădiniţă</w:t>
            </w:r>
            <w:proofErr w:type="spellEnd"/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</w:rPr>
              <w:t> nr.227</w:t>
            </w:r>
          </w:p>
        </w:tc>
        <w:tc>
          <w:tcPr>
            <w:tcW w:w="1417" w:type="dxa"/>
          </w:tcPr>
          <w:p w:rsidR="009404DA" w:rsidRPr="00357BD0" w:rsidRDefault="009404DA" w:rsidP="009404DA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418" w:type="dxa"/>
          </w:tcPr>
          <w:p w:rsidR="009404DA" w:rsidRPr="00E36635" w:rsidRDefault="009404DA" w:rsidP="009404DA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559" w:type="dxa"/>
          </w:tcPr>
          <w:p w:rsidR="009404DA" w:rsidRPr="008C4FA1" w:rsidRDefault="009404DA" w:rsidP="009404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4FA1">
              <w:rPr>
                <w:rFonts w:ascii="Times New Roman" w:hAnsi="Times New Roman" w:cs="Times New Roman"/>
                <w:b/>
              </w:rPr>
              <w:t>235 000,0</w:t>
            </w:r>
          </w:p>
          <w:p w:rsidR="009404DA" w:rsidRPr="008C4FA1" w:rsidRDefault="009404DA" w:rsidP="009404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404DA" w:rsidRPr="008C4FA1" w:rsidRDefault="00ED7A29" w:rsidP="009404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29">
              <w:rPr>
                <w:rFonts w:ascii="Times New Roman" w:hAnsi="Times New Roman" w:cs="Times New Roman"/>
                <w:i/>
                <w:lang w:val="en-US"/>
              </w:rPr>
              <w:t>Bloc</w:t>
            </w:r>
            <w:r w:rsidRPr="008C4FA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D7A29">
              <w:rPr>
                <w:rFonts w:ascii="Times New Roman" w:hAnsi="Times New Roman" w:cs="Times New Roman"/>
                <w:i/>
                <w:lang w:val="en-US"/>
              </w:rPr>
              <w:t>sanitar</w:t>
            </w:r>
            <w:proofErr w:type="spellEnd"/>
          </w:p>
        </w:tc>
        <w:tc>
          <w:tcPr>
            <w:tcW w:w="1417" w:type="dxa"/>
          </w:tcPr>
          <w:p w:rsidR="009404DA" w:rsidRPr="008C4FA1" w:rsidRDefault="009404DA" w:rsidP="00940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404DA" w:rsidRPr="00B15E12" w:rsidRDefault="009404DA" w:rsidP="009404DA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275" w:type="dxa"/>
          </w:tcPr>
          <w:p w:rsidR="009404DA" w:rsidRPr="00B15E12" w:rsidRDefault="009404DA" w:rsidP="009404DA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418" w:type="dxa"/>
          </w:tcPr>
          <w:p w:rsidR="009404DA" w:rsidRPr="00B15E12" w:rsidRDefault="009404DA" w:rsidP="009404DA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9404DA" w:rsidTr="00BD77D7">
        <w:tc>
          <w:tcPr>
            <w:tcW w:w="697" w:type="dxa"/>
          </w:tcPr>
          <w:p w:rsidR="009404DA" w:rsidRPr="00AE7411" w:rsidRDefault="001B5F92" w:rsidP="009404D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2</w:t>
            </w:r>
          </w:p>
        </w:tc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4DA" w:rsidRPr="008C4FA1" w:rsidRDefault="009404DA" w:rsidP="00940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4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C54D1">
              <w:rPr>
                <w:rFonts w:ascii="Times New Roman" w:eastAsia="Times New Roman" w:hAnsi="Times New Roman" w:cs="Times New Roman"/>
                <w:sz w:val="24"/>
                <w:szCs w:val="24"/>
              </w:rPr>
              <w:t>Şcoala-grădiniţă</w:t>
            </w:r>
            <w:proofErr w:type="spellEnd"/>
            <w:r w:rsidRPr="00BC5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226</w:t>
            </w:r>
          </w:p>
        </w:tc>
        <w:tc>
          <w:tcPr>
            <w:tcW w:w="1417" w:type="dxa"/>
          </w:tcPr>
          <w:p w:rsidR="009404DA" w:rsidRPr="00357BD0" w:rsidRDefault="009404DA" w:rsidP="009404DA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418" w:type="dxa"/>
          </w:tcPr>
          <w:p w:rsidR="009404DA" w:rsidRPr="00E36635" w:rsidRDefault="009404DA" w:rsidP="009404DA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559" w:type="dxa"/>
          </w:tcPr>
          <w:p w:rsidR="009404DA" w:rsidRPr="008C4FA1" w:rsidRDefault="009404DA" w:rsidP="009404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4FA1">
              <w:rPr>
                <w:rFonts w:ascii="Times New Roman" w:hAnsi="Times New Roman" w:cs="Times New Roman"/>
                <w:b/>
              </w:rPr>
              <w:t>200 000,0</w:t>
            </w:r>
          </w:p>
          <w:p w:rsidR="009404DA" w:rsidRPr="008C4FA1" w:rsidRDefault="009404DA" w:rsidP="009404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404DA" w:rsidRPr="008C4FA1" w:rsidRDefault="00ED7A29" w:rsidP="009404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29">
              <w:rPr>
                <w:rFonts w:ascii="Times New Roman" w:hAnsi="Times New Roman" w:cs="Times New Roman"/>
                <w:i/>
                <w:lang w:val="en-US"/>
              </w:rPr>
              <w:t>Pavilion</w:t>
            </w:r>
          </w:p>
        </w:tc>
        <w:tc>
          <w:tcPr>
            <w:tcW w:w="1417" w:type="dxa"/>
          </w:tcPr>
          <w:p w:rsidR="009404DA" w:rsidRPr="00B15E12" w:rsidRDefault="009404DA" w:rsidP="009404DA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418" w:type="dxa"/>
          </w:tcPr>
          <w:p w:rsidR="009404DA" w:rsidRPr="00B15E12" w:rsidRDefault="009404DA" w:rsidP="009404DA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275" w:type="dxa"/>
          </w:tcPr>
          <w:p w:rsidR="009404DA" w:rsidRPr="00B15E12" w:rsidRDefault="009404DA" w:rsidP="009404DA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418" w:type="dxa"/>
          </w:tcPr>
          <w:p w:rsidR="009404DA" w:rsidRPr="00B15E12" w:rsidRDefault="009404DA" w:rsidP="009404DA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9404DA" w:rsidTr="00BD77D7">
        <w:tc>
          <w:tcPr>
            <w:tcW w:w="697" w:type="dxa"/>
          </w:tcPr>
          <w:p w:rsidR="009404DA" w:rsidRPr="00AE7411" w:rsidRDefault="001B5F92" w:rsidP="009404D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3</w:t>
            </w:r>
          </w:p>
        </w:tc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04DA" w:rsidRPr="00AE30C8" w:rsidRDefault="009404DA" w:rsidP="009404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</w:rPr>
              <w:t>Creşa-grădiniţă</w:t>
            </w:r>
            <w:proofErr w:type="spellEnd"/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33</w:t>
            </w:r>
          </w:p>
        </w:tc>
        <w:tc>
          <w:tcPr>
            <w:tcW w:w="1417" w:type="dxa"/>
          </w:tcPr>
          <w:p w:rsidR="009404DA" w:rsidRPr="00357BD0" w:rsidRDefault="009404DA" w:rsidP="009404DA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418" w:type="dxa"/>
          </w:tcPr>
          <w:p w:rsidR="009404DA" w:rsidRPr="00E36635" w:rsidRDefault="009404DA" w:rsidP="009404DA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559" w:type="dxa"/>
          </w:tcPr>
          <w:p w:rsidR="009404DA" w:rsidRPr="00867066" w:rsidRDefault="009404DA" w:rsidP="009404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</w:tcPr>
          <w:p w:rsidR="009404DA" w:rsidRPr="00867066" w:rsidRDefault="009404DA" w:rsidP="009404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9404DA" w:rsidRPr="00B15E12" w:rsidRDefault="009404DA" w:rsidP="009404DA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418" w:type="dxa"/>
          </w:tcPr>
          <w:p w:rsidR="009404DA" w:rsidRPr="00B15E12" w:rsidRDefault="009404DA" w:rsidP="009404DA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275" w:type="dxa"/>
          </w:tcPr>
          <w:p w:rsidR="009404DA" w:rsidRPr="00B15E12" w:rsidRDefault="009404DA" w:rsidP="009404DA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418" w:type="dxa"/>
          </w:tcPr>
          <w:p w:rsidR="009404DA" w:rsidRPr="00B15E12" w:rsidRDefault="009404DA" w:rsidP="009404DA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9404DA" w:rsidTr="00BD77D7">
        <w:tc>
          <w:tcPr>
            <w:tcW w:w="697" w:type="dxa"/>
          </w:tcPr>
          <w:p w:rsidR="009404DA" w:rsidRPr="00AE7411" w:rsidRDefault="001B5F92" w:rsidP="009404D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4</w:t>
            </w:r>
          </w:p>
        </w:tc>
        <w:tc>
          <w:tcPr>
            <w:tcW w:w="2984" w:type="dxa"/>
          </w:tcPr>
          <w:p w:rsidR="009404DA" w:rsidRPr="0035442A" w:rsidRDefault="009404DA" w:rsidP="009404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4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mnaziul</w:t>
            </w:r>
            <w:proofErr w:type="spellEnd"/>
            <w:r w:rsidRPr="00354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7 </w:t>
            </w:r>
          </w:p>
        </w:tc>
        <w:tc>
          <w:tcPr>
            <w:tcW w:w="1417" w:type="dxa"/>
            <w:vAlign w:val="center"/>
          </w:tcPr>
          <w:p w:rsidR="009404DA" w:rsidRPr="00357BD0" w:rsidRDefault="009404DA" w:rsidP="009404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7BD0">
              <w:rPr>
                <w:rFonts w:ascii="Times New Roman" w:hAnsi="Times New Roman" w:cs="Times New Roman"/>
                <w:b/>
                <w:bCs/>
                <w:color w:val="000000"/>
              </w:rPr>
              <w:t>300 000,0</w:t>
            </w:r>
          </w:p>
        </w:tc>
        <w:tc>
          <w:tcPr>
            <w:tcW w:w="1418" w:type="dxa"/>
            <w:vAlign w:val="center"/>
          </w:tcPr>
          <w:p w:rsidR="009404DA" w:rsidRPr="00E36635" w:rsidRDefault="003179B4" w:rsidP="009404DA">
            <w:pPr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E36635">
              <w:rPr>
                <w:rFonts w:ascii="Times New Roman" w:hAnsi="Times New Roman" w:cs="Times New Roman"/>
                <w:i/>
                <w:lang w:val="ro-RO"/>
              </w:rPr>
              <w:t>Acoperiș 1/3</w:t>
            </w:r>
          </w:p>
        </w:tc>
        <w:tc>
          <w:tcPr>
            <w:tcW w:w="1559" w:type="dxa"/>
            <w:vAlign w:val="center"/>
          </w:tcPr>
          <w:p w:rsidR="009404DA" w:rsidRPr="0030093A" w:rsidRDefault="009404DA" w:rsidP="00940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404DA" w:rsidRPr="00AE7411" w:rsidRDefault="009404DA" w:rsidP="00940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404DA" w:rsidRPr="00AE7411" w:rsidRDefault="009404DA" w:rsidP="00940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404DA" w:rsidRPr="00AE7411" w:rsidRDefault="009404DA" w:rsidP="00940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404DA" w:rsidRPr="00AE7411" w:rsidRDefault="009404DA" w:rsidP="00940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404DA" w:rsidRPr="00AE7411" w:rsidRDefault="009404DA" w:rsidP="009404DA">
            <w:pPr>
              <w:rPr>
                <w:rFonts w:ascii="Times New Roman" w:hAnsi="Times New Roman" w:cs="Times New Roman"/>
              </w:rPr>
            </w:pPr>
          </w:p>
        </w:tc>
      </w:tr>
      <w:tr w:rsidR="009404DA" w:rsidTr="00BD77D7">
        <w:tc>
          <w:tcPr>
            <w:tcW w:w="697" w:type="dxa"/>
          </w:tcPr>
          <w:p w:rsidR="009404DA" w:rsidRPr="00AE7411" w:rsidRDefault="001B5F92" w:rsidP="009404D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>25</w:t>
            </w:r>
          </w:p>
        </w:tc>
        <w:tc>
          <w:tcPr>
            <w:tcW w:w="2984" w:type="dxa"/>
          </w:tcPr>
          <w:p w:rsidR="009404DA" w:rsidRPr="0035442A" w:rsidRDefault="009404DA" w:rsidP="00940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4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eul</w:t>
            </w:r>
            <w:proofErr w:type="spellEnd"/>
            <w:r w:rsidRPr="00354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4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hnologic</w:t>
            </w:r>
            <w:proofErr w:type="spellEnd"/>
            <w:r w:rsidRPr="00354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404DA" w:rsidRPr="00357BD0" w:rsidRDefault="009404DA" w:rsidP="009404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7BD0">
              <w:rPr>
                <w:rFonts w:ascii="Times New Roman" w:hAnsi="Times New Roman" w:cs="Times New Roman"/>
                <w:b/>
                <w:bCs/>
                <w:color w:val="000000"/>
              </w:rPr>
              <w:t>340 000,0</w:t>
            </w:r>
          </w:p>
        </w:tc>
        <w:tc>
          <w:tcPr>
            <w:tcW w:w="1418" w:type="dxa"/>
            <w:vAlign w:val="center"/>
          </w:tcPr>
          <w:p w:rsidR="009404DA" w:rsidRPr="00E36635" w:rsidRDefault="003179B4" w:rsidP="008C4FA1">
            <w:pPr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E36635">
              <w:rPr>
                <w:rFonts w:ascii="Times New Roman" w:hAnsi="Times New Roman" w:cs="Times New Roman"/>
                <w:i/>
                <w:lang w:val="ro-RO"/>
              </w:rPr>
              <w:t xml:space="preserve">Tîmplărie </w:t>
            </w:r>
            <w:r w:rsidR="008C4FA1">
              <w:rPr>
                <w:rFonts w:ascii="Times New Roman" w:hAnsi="Times New Roman" w:cs="Times New Roman"/>
                <w:i/>
                <w:lang w:val="ro-RO"/>
              </w:rPr>
              <w:t xml:space="preserve"> (schimbarea geamurilor 100%)</w:t>
            </w:r>
          </w:p>
        </w:tc>
        <w:tc>
          <w:tcPr>
            <w:tcW w:w="1559" w:type="dxa"/>
            <w:vAlign w:val="center"/>
          </w:tcPr>
          <w:p w:rsidR="009404DA" w:rsidRDefault="009404DA" w:rsidP="00940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404DA" w:rsidRPr="00AE7411" w:rsidRDefault="009404DA" w:rsidP="00940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404DA" w:rsidRPr="00AE7411" w:rsidRDefault="009404DA" w:rsidP="00940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404DA" w:rsidRPr="00AE7411" w:rsidRDefault="009404DA" w:rsidP="00940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404DA" w:rsidRPr="00AE7411" w:rsidRDefault="009404DA" w:rsidP="00940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404DA" w:rsidRPr="00AE7411" w:rsidRDefault="009404DA" w:rsidP="009404DA">
            <w:pPr>
              <w:rPr>
                <w:rFonts w:ascii="Times New Roman" w:hAnsi="Times New Roman" w:cs="Times New Roman"/>
              </w:rPr>
            </w:pPr>
          </w:p>
        </w:tc>
      </w:tr>
      <w:tr w:rsidR="009404DA" w:rsidTr="00BD77D7">
        <w:tc>
          <w:tcPr>
            <w:tcW w:w="697" w:type="dxa"/>
          </w:tcPr>
          <w:p w:rsidR="009404DA" w:rsidRPr="00AE7411" w:rsidRDefault="001B5F92" w:rsidP="009404D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6</w:t>
            </w:r>
          </w:p>
        </w:tc>
        <w:tc>
          <w:tcPr>
            <w:tcW w:w="2984" w:type="dxa"/>
          </w:tcPr>
          <w:p w:rsidR="009404DA" w:rsidRPr="0035442A" w:rsidRDefault="009404DA" w:rsidP="0094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eul</w:t>
            </w:r>
            <w:proofErr w:type="spellEnd"/>
            <w:r w:rsidRPr="00354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4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etic</w:t>
            </w:r>
            <w:proofErr w:type="spellEnd"/>
            <w:r w:rsidRPr="00354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354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olae</w:t>
            </w:r>
            <w:proofErr w:type="spellEnd"/>
            <w:r w:rsidRPr="00354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4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ac</w:t>
            </w:r>
            <w:proofErr w:type="spellEnd"/>
            <w:r w:rsidRPr="00354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A" w:rsidRPr="00357BD0" w:rsidRDefault="009404DA" w:rsidP="009404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7BD0">
              <w:rPr>
                <w:rFonts w:ascii="Times New Roman" w:hAnsi="Times New Roman" w:cs="Times New Roman"/>
                <w:b/>
                <w:bCs/>
                <w:color w:val="000000"/>
              </w:rPr>
              <w:t>350 000,0</w:t>
            </w:r>
          </w:p>
        </w:tc>
        <w:tc>
          <w:tcPr>
            <w:tcW w:w="1418" w:type="dxa"/>
            <w:vAlign w:val="center"/>
          </w:tcPr>
          <w:p w:rsidR="009404DA" w:rsidRPr="00E36635" w:rsidRDefault="003179B4" w:rsidP="009404DA">
            <w:pPr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E36635">
              <w:rPr>
                <w:rFonts w:ascii="Times New Roman" w:hAnsi="Times New Roman" w:cs="Times New Roman"/>
                <w:i/>
                <w:lang w:val="ro-RO"/>
              </w:rPr>
              <w:t>Bloc alimentar</w:t>
            </w:r>
            <w:r w:rsidR="008C4FA1">
              <w:rPr>
                <w:rFonts w:ascii="Times New Roman" w:hAnsi="Times New Roman" w:cs="Times New Roman"/>
                <w:i/>
                <w:lang w:val="ro-RO"/>
              </w:rPr>
              <w:t>, secțiile</w:t>
            </w:r>
            <w:r w:rsidRPr="00E36635">
              <w:rPr>
                <w:rFonts w:ascii="Times New Roman" w:hAnsi="Times New Roman" w:cs="Times New Roman"/>
                <w:i/>
                <w:lang w:val="ro-RO"/>
              </w:rPr>
              <w:t xml:space="preserve"> (parțial)</w:t>
            </w:r>
          </w:p>
        </w:tc>
        <w:tc>
          <w:tcPr>
            <w:tcW w:w="1559" w:type="dxa"/>
            <w:vAlign w:val="center"/>
          </w:tcPr>
          <w:p w:rsidR="009404DA" w:rsidRPr="00A475BD" w:rsidRDefault="009404DA" w:rsidP="00940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404DA" w:rsidRPr="00AE7411" w:rsidRDefault="009404DA" w:rsidP="00940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404DA" w:rsidRPr="00AE7411" w:rsidRDefault="009404DA" w:rsidP="00940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404DA" w:rsidRPr="00AE7411" w:rsidRDefault="009404DA" w:rsidP="00940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404DA" w:rsidRPr="00AE7411" w:rsidRDefault="009404DA" w:rsidP="00940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404DA" w:rsidRPr="00AE7411" w:rsidRDefault="009404DA" w:rsidP="009404DA">
            <w:pPr>
              <w:rPr>
                <w:rFonts w:ascii="Times New Roman" w:hAnsi="Times New Roman" w:cs="Times New Roman"/>
              </w:rPr>
            </w:pPr>
          </w:p>
        </w:tc>
      </w:tr>
      <w:tr w:rsidR="009404DA" w:rsidRPr="00071EE1" w:rsidTr="00BD77D7">
        <w:tc>
          <w:tcPr>
            <w:tcW w:w="697" w:type="dxa"/>
          </w:tcPr>
          <w:p w:rsidR="009404DA" w:rsidRPr="00AE7411" w:rsidRDefault="001B5F92" w:rsidP="009404D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7</w:t>
            </w:r>
          </w:p>
        </w:tc>
        <w:tc>
          <w:tcPr>
            <w:tcW w:w="2984" w:type="dxa"/>
          </w:tcPr>
          <w:p w:rsidR="009404DA" w:rsidRPr="0035442A" w:rsidRDefault="009404DA" w:rsidP="00940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4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eul</w:t>
            </w:r>
            <w:proofErr w:type="spellEnd"/>
            <w:r w:rsidRPr="00354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4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etic</w:t>
            </w:r>
            <w:proofErr w:type="spellEnd"/>
            <w:r w:rsidRPr="00354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„Academician C. </w:t>
            </w:r>
            <w:proofErr w:type="spellStart"/>
            <w:r w:rsidRPr="00354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birschi</w:t>
            </w:r>
            <w:proofErr w:type="spellEnd"/>
            <w:r w:rsidRPr="00354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A" w:rsidRPr="00357BD0" w:rsidRDefault="009404DA" w:rsidP="009404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7BD0">
              <w:rPr>
                <w:rFonts w:ascii="Times New Roman" w:hAnsi="Times New Roman" w:cs="Times New Roman"/>
                <w:b/>
                <w:bCs/>
                <w:color w:val="000000"/>
              </w:rPr>
              <w:t>470 000,0</w:t>
            </w:r>
          </w:p>
        </w:tc>
        <w:tc>
          <w:tcPr>
            <w:tcW w:w="1418" w:type="dxa"/>
            <w:vAlign w:val="center"/>
          </w:tcPr>
          <w:p w:rsidR="009404DA" w:rsidRPr="00E36635" w:rsidRDefault="00ED7A29" w:rsidP="009404DA">
            <w:pPr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E36635">
              <w:rPr>
                <w:rFonts w:ascii="Times New Roman" w:hAnsi="Times New Roman" w:cs="Times New Roman"/>
                <w:i/>
                <w:lang w:val="ro-RO"/>
              </w:rPr>
              <w:t xml:space="preserve"> </w:t>
            </w:r>
          </w:p>
          <w:p w:rsidR="00D96417" w:rsidRPr="00E36635" w:rsidRDefault="00D96417" w:rsidP="008C4FA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E36635">
              <w:rPr>
                <w:rFonts w:ascii="Times New Roman" w:hAnsi="Times New Roman" w:cs="Times New Roman"/>
                <w:i/>
                <w:color w:val="000000"/>
                <w:lang w:val="ro-RO"/>
              </w:rPr>
              <w:t>Acoperiș 1/3, copertina</w:t>
            </w:r>
            <w:r w:rsidR="008C4FA1">
              <w:rPr>
                <w:rFonts w:ascii="Times New Roman" w:hAnsi="Times New Roman" w:cs="Times New Roman"/>
                <w:i/>
                <w:color w:val="000000"/>
                <w:lang w:val="ro-RO"/>
              </w:rPr>
              <w:t xml:space="preserve"> și scările de la</w:t>
            </w:r>
            <w:r w:rsidRPr="00E36635">
              <w:rPr>
                <w:rFonts w:ascii="Times New Roman" w:hAnsi="Times New Roman" w:cs="Times New Roman"/>
                <w:i/>
                <w:color w:val="000000"/>
                <w:lang w:val="ro-RO"/>
              </w:rPr>
              <w:t xml:space="preserve"> întrarea centrală</w:t>
            </w:r>
          </w:p>
        </w:tc>
        <w:tc>
          <w:tcPr>
            <w:tcW w:w="1559" w:type="dxa"/>
            <w:vAlign w:val="center"/>
          </w:tcPr>
          <w:p w:rsidR="009404DA" w:rsidRPr="00D96417" w:rsidRDefault="009404DA" w:rsidP="009404D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9404DA" w:rsidRPr="00D96417" w:rsidRDefault="009404DA" w:rsidP="009404D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9404DA" w:rsidRPr="00D96417" w:rsidRDefault="009404DA" w:rsidP="009404D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9404DA" w:rsidRPr="00D96417" w:rsidRDefault="009404DA" w:rsidP="009404D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9404DA" w:rsidRPr="00D96417" w:rsidRDefault="009404DA" w:rsidP="009404D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9404DA" w:rsidRPr="00D96417" w:rsidRDefault="009404DA" w:rsidP="009404D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404DA" w:rsidTr="00BD77D7">
        <w:tc>
          <w:tcPr>
            <w:tcW w:w="697" w:type="dxa"/>
          </w:tcPr>
          <w:p w:rsidR="009404DA" w:rsidRPr="00AE7411" w:rsidRDefault="001B5F92" w:rsidP="009404D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8</w:t>
            </w:r>
          </w:p>
        </w:tc>
        <w:tc>
          <w:tcPr>
            <w:tcW w:w="2984" w:type="dxa"/>
          </w:tcPr>
          <w:p w:rsidR="009404DA" w:rsidRPr="0035442A" w:rsidRDefault="009404DA" w:rsidP="0094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eul</w:t>
            </w:r>
            <w:proofErr w:type="spellEnd"/>
            <w:r w:rsidRPr="00354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4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etic</w:t>
            </w:r>
            <w:proofErr w:type="spellEnd"/>
            <w:r w:rsidRPr="00354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„T. </w:t>
            </w:r>
            <w:proofErr w:type="spellStart"/>
            <w:r w:rsidRPr="00354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orescu</w:t>
            </w:r>
            <w:proofErr w:type="spellEnd"/>
            <w:r w:rsidRPr="00354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A" w:rsidRPr="00357BD0" w:rsidRDefault="009404DA" w:rsidP="009404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7BD0">
              <w:rPr>
                <w:rFonts w:ascii="Times New Roman" w:hAnsi="Times New Roman" w:cs="Times New Roman"/>
                <w:b/>
                <w:bCs/>
                <w:color w:val="000000"/>
              </w:rPr>
              <w:t>300 000,0</w:t>
            </w:r>
          </w:p>
        </w:tc>
        <w:tc>
          <w:tcPr>
            <w:tcW w:w="1418" w:type="dxa"/>
            <w:vAlign w:val="center"/>
          </w:tcPr>
          <w:p w:rsidR="009404DA" w:rsidRPr="00E36635" w:rsidRDefault="003179B4" w:rsidP="009404D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6635">
              <w:rPr>
                <w:rFonts w:ascii="Times New Roman" w:hAnsi="Times New Roman" w:cs="Times New Roman"/>
                <w:i/>
                <w:lang w:val="ro-RO"/>
              </w:rPr>
              <w:t>Bloc alimentar (parțial)</w:t>
            </w:r>
          </w:p>
        </w:tc>
        <w:tc>
          <w:tcPr>
            <w:tcW w:w="1559" w:type="dxa"/>
            <w:vAlign w:val="center"/>
          </w:tcPr>
          <w:p w:rsidR="009404DA" w:rsidRPr="00A475BD" w:rsidRDefault="009404DA" w:rsidP="00940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404DA" w:rsidRPr="00AE7411" w:rsidRDefault="009404DA" w:rsidP="00940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404DA" w:rsidRPr="00AE7411" w:rsidRDefault="009404DA" w:rsidP="00940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404DA" w:rsidRPr="00AE7411" w:rsidRDefault="009404DA" w:rsidP="00940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404DA" w:rsidRPr="00AE7411" w:rsidRDefault="009404DA" w:rsidP="00940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404DA" w:rsidRPr="00AE7411" w:rsidRDefault="009404DA" w:rsidP="009404DA">
            <w:pPr>
              <w:rPr>
                <w:rFonts w:ascii="Times New Roman" w:hAnsi="Times New Roman" w:cs="Times New Roman"/>
              </w:rPr>
            </w:pPr>
          </w:p>
        </w:tc>
      </w:tr>
      <w:tr w:rsidR="009404DA" w:rsidRPr="0035442A" w:rsidTr="00BD77D7">
        <w:trPr>
          <w:trHeight w:val="70"/>
        </w:trPr>
        <w:tc>
          <w:tcPr>
            <w:tcW w:w="697" w:type="dxa"/>
          </w:tcPr>
          <w:p w:rsidR="009404DA" w:rsidRPr="00AE7411" w:rsidRDefault="001B5F92" w:rsidP="009404D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9</w:t>
            </w:r>
          </w:p>
        </w:tc>
        <w:tc>
          <w:tcPr>
            <w:tcW w:w="2984" w:type="dxa"/>
            <w:vAlign w:val="center"/>
          </w:tcPr>
          <w:p w:rsidR="009404DA" w:rsidRPr="0035442A" w:rsidRDefault="009404DA" w:rsidP="00940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C ”</w:t>
            </w:r>
            <w:proofErr w:type="spellStart"/>
            <w:r w:rsidRPr="00354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rea</w:t>
            </w:r>
            <w:proofErr w:type="spellEnd"/>
            <w:r w:rsidRPr="00354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4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arelui</w:t>
            </w:r>
            <w:proofErr w:type="spellEnd"/>
            <w:r w:rsidRPr="00354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A" w:rsidRPr="00357BD0" w:rsidRDefault="009404DA" w:rsidP="009404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7BD0">
              <w:rPr>
                <w:rFonts w:ascii="Times New Roman" w:hAnsi="Times New Roman" w:cs="Times New Roman"/>
                <w:b/>
                <w:bCs/>
              </w:rPr>
              <w:t>300 000,0</w:t>
            </w:r>
          </w:p>
        </w:tc>
        <w:tc>
          <w:tcPr>
            <w:tcW w:w="1418" w:type="dxa"/>
            <w:vAlign w:val="center"/>
          </w:tcPr>
          <w:p w:rsidR="009404DA" w:rsidRPr="00E36635" w:rsidRDefault="003179B4" w:rsidP="009404DA">
            <w:pPr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E36635">
              <w:rPr>
                <w:rFonts w:ascii="Times New Roman" w:hAnsi="Times New Roman" w:cs="Times New Roman"/>
                <w:i/>
                <w:lang w:val="ro-RO"/>
              </w:rPr>
              <w:t>Cazangeria</w:t>
            </w:r>
          </w:p>
        </w:tc>
        <w:tc>
          <w:tcPr>
            <w:tcW w:w="1559" w:type="dxa"/>
            <w:vAlign w:val="center"/>
          </w:tcPr>
          <w:p w:rsidR="009404DA" w:rsidRPr="00C93336" w:rsidRDefault="009404DA" w:rsidP="00940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404DA" w:rsidRPr="0035442A" w:rsidRDefault="009404DA" w:rsidP="009404D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9404DA" w:rsidRPr="0035442A" w:rsidRDefault="009404DA" w:rsidP="009404D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9404DA" w:rsidRPr="0035442A" w:rsidRDefault="009404DA" w:rsidP="009404D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9404DA" w:rsidRPr="0035442A" w:rsidRDefault="009404DA" w:rsidP="009404D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9404DA" w:rsidRPr="0035442A" w:rsidRDefault="009404DA" w:rsidP="009404D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404DA" w:rsidRPr="0035442A" w:rsidTr="00BD77D7">
        <w:trPr>
          <w:trHeight w:val="172"/>
        </w:trPr>
        <w:tc>
          <w:tcPr>
            <w:tcW w:w="697" w:type="dxa"/>
          </w:tcPr>
          <w:p w:rsidR="009404DA" w:rsidRDefault="001B5F92" w:rsidP="009404D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0</w:t>
            </w:r>
          </w:p>
          <w:p w:rsidR="009404DA" w:rsidRPr="00AE7411" w:rsidRDefault="009404DA" w:rsidP="009404DA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84" w:type="dxa"/>
            <w:vAlign w:val="center"/>
          </w:tcPr>
          <w:p w:rsidR="009404DA" w:rsidRPr="0035442A" w:rsidRDefault="009404DA" w:rsidP="00940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T „</w:t>
            </w:r>
            <w:proofErr w:type="spellStart"/>
            <w:r w:rsidRPr="00354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ehnic</w:t>
            </w:r>
            <w:proofErr w:type="spellEnd"/>
            <w:r w:rsidRPr="00354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</w:p>
        </w:tc>
        <w:tc>
          <w:tcPr>
            <w:tcW w:w="1417" w:type="dxa"/>
            <w:vAlign w:val="center"/>
          </w:tcPr>
          <w:p w:rsidR="009404DA" w:rsidRPr="00357BD0" w:rsidRDefault="009404DA" w:rsidP="009404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7BD0">
              <w:rPr>
                <w:rFonts w:ascii="Times New Roman" w:hAnsi="Times New Roman" w:cs="Times New Roman"/>
                <w:b/>
                <w:bCs/>
              </w:rPr>
              <w:t>300 000,0</w:t>
            </w:r>
          </w:p>
        </w:tc>
        <w:tc>
          <w:tcPr>
            <w:tcW w:w="1418" w:type="dxa"/>
            <w:vAlign w:val="center"/>
          </w:tcPr>
          <w:p w:rsidR="009404DA" w:rsidRPr="00E36635" w:rsidRDefault="003179B4" w:rsidP="003179B4">
            <w:pPr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E36635">
              <w:rPr>
                <w:rFonts w:ascii="Times New Roman" w:hAnsi="Times New Roman" w:cs="Times New Roman"/>
                <w:i/>
                <w:lang w:val="ro-RO"/>
              </w:rPr>
              <w:t>Acoperiș</w:t>
            </w:r>
            <w:r w:rsidR="008C4FA1">
              <w:rPr>
                <w:rFonts w:ascii="Times New Roman" w:hAnsi="Times New Roman" w:cs="Times New Roman"/>
                <w:i/>
                <w:lang w:val="ro-RO"/>
              </w:rPr>
              <w:t>,drenajul clădirii</w:t>
            </w:r>
            <w:bookmarkStart w:id="0" w:name="_GoBack"/>
            <w:bookmarkEnd w:id="0"/>
            <w:r w:rsidRPr="00E36635">
              <w:rPr>
                <w:rFonts w:ascii="Times New Roman" w:hAnsi="Times New Roman" w:cs="Times New Roman"/>
                <w:i/>
                <w:lang w:val="ro-RO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9404DA" w:rsidRPr="00C93336" w:rsidRDefault="009404DA" w:rsidP="00940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404DA" w:rsidRPr="0035442A" w:rsidRDefault="009404DA" w:rsidP="009404D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9404DA" w:rsidRPr="0035442A" w:rsidRDefault="009404DA" w:rsidP="009404D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9404DA" w:rsidRPr="0035442A" w:rsidRDefault="009404DA" w:rsidP="009404D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9404DA" w:rsidRPr="0035442A" w:rsidRDefault="009404DA" w:rsidP="009404D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9404DA" w:rsidRPr="0035442A" w:rsidRDefault="009404DA" w:rsidP="009404D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63787A" w:rsidRDefault="0063787A" w:rsidP="001B5F92">
      <w:pPr>
        <w:rPr>
          <w:lang w:val="en-US"/>
        </w:rPr>
      </w:pPr>
    </w:p>
    <w:p w:rsidR="005A30B7" w:rsidRDefault="005A30B7" w:rsidP="001B5F92">
      <w:pPr>
        <w:rPr>
          <w:lang w:val="en-US"/>
        </w:rPr>
      </w:pPr>
    </w:p>
    <w:p w:rsidR="005A30B7" w:rsidRDefault="005A30B7" w:rsidP="001B5F9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A30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</w:t>
      </w:r>
      <w:r w:rsidRPr="005A30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A30B7">
        <w:rPr>
          <w:rFonts w:ascii="Times New Roman" w:hAnsi="Times New Roman" w:cs="Times New Roman"/>
          <w:b/>
          <w:sz w:val="28"/>
          <w:szCs w:val="28"/>
          <w:lang w:val="en-US"/>
        </w:rPr>
        <w:t>Ș</w:t>
      </w:r>
      <w:proofErr w:type="gramStart"/>
      <w:r w:rsidRPr="005A30B7">
        <w:rPr>
          <w:rFonts w:ascii="Times New Roman" w:hAnsi="Times New Roman" w:cs="Times New Roman"/>
          <w:b/>
          <w:sz w:val="28"/>
          <w:szCs w:val="28"/>
          <w:lang w:val="en-US"/>
        </w:rPr>
        <w:t>ef</w:t>
      </w:r>
      <w:proofErr w:type="spellEnd"/>
      <w:r w:rsidRPr="005A30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DETS</w:t>
      </w:r>
      <w:proofErr w:type="gramEnd"/>
      <w:r w:rsidRPr="005A30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r w:rsidRPr="005A30B7">
        <w:rPr>
          <w:rFonts w:ascii="Times New Roman" w:hAnsi="Times New Roman" w:cs="Times New Roman"/>
          <w:b/>
          <w:sz w:val="28"/>
          <w:szCs w:val="28"/>
          <w:lang w:val="en-US"/>
        </w:rPr>
        <w:t>Centru</w:t>
      </w:r>
      <w:proofErr w:type="spellEnd"/>
      <w:r w:rsidRPr="005A30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Natalia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rajesco</w:t>
      </w:r>
      <w:proofErr w:type="spellEnd"/>
    </w:p>
    <w:p w:rsidR="00C20351" w:rsidRDefault="00C20351" w:rsidP="001B5F9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20351" w:rsidRDefault="00C20351" w:rsidP="001B5F9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20351" w:rsidRPr="00C20351" w:rsidRDefault="00C20351" w:rsidP="00C2035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20351">
        <w:rPr>
          <w:rFonts w:ascii="Times New Roman" w:hAnsi="Times New Roman" w:cs="Times New Roman"/>
          <w:sz w:val="24"/>
          <w:szCs w:val="24"/>
          <w:lang w:val="en-US"/>
        </w:rPr>
        <w:t>Matcovschi</w:t>
      </w:r>
      <w:proofErr w:type="spellEnd"/>
      <w:r w:rsidRPr="00C20351">
        <w:rPr>
          <w:rFonts w:ascii="Times New Roman" w:hAnsi="Times New Roman" w:cs="Times New Roman"/>
          <w:sz w:val="24"/>
          <w:szCs w:val="24"/>
          <w:lang w:val="en-US"/>
        </w:rPr>
        <w:t xml:space="preserve"> 022 27 10 22</w:t>
      </w:r>
    </w:p>
    <w:sectPr w:rsidR="00C20351" w:rsidRPr="00C20351" w:rsidSect="00AE74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8118F"/>
    <w:multiLevelType w:val="hybridMultilevel"/>
    <w:tmpl w:val="147E82D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4F46"/>
    <w:rsid w:val="0002055C"/>
    <w:rsid w:val="00071EE1"/>
    <w:rsid w:val="00140AA4"/>
    <w:rsid w:val="001B5F92"/>
    <w:rsid w:val="002A08F7"/>
    <w:rsid w:val="002A4319"/>
    <w:rsid w:val="003179B4"/>
    <w:rsid w:val="0035442A"/>
    <w:rsid w:val="00357BD0"/>
    <w:rsid w:val="00372062"/>
    <w:rsid w:val="004058DD"/>
    <w:rsid w:val="004E4EF4"/>
    <w:rsid w:val="0057700C"/>
    <w:rsid w:val="005A30B7"/>
    <w:rsid w:val="0063787A"/>
    <w:rsid w:val="006C14D8"/>
    <w:rsid w:val="006E201E"/>
    <w:rsid w:val="007D389D"/>
    <w:rsid w:val="00867066"/>
    <w:rsid w:val="008C4FA1"/>
    <w:rsid w:val="008F336C"/>
    <w:rsid w:val="009404DA"/>
    <w:rsid w:val="00A61AE0"/>
    <w:rsid w:val="00A74F46"/>
    <w:rsid w:val="00AE7411"/>
    <w:rsid w:val="00B15E12"/>
    <w:rsid w:val="00BC1DC8"/>
    <w:rsid w:val="00BD77D7"/>
    <w:rsid w:val="00C20351"/>
    <w:rsid w:val="00CA351F"/>
    <w:rsid w:val="00CA5131"/>
    <w:rsid w:val="00D47EBD"/>
    <w:rsid w:val="00D96417"/>
    <w:rsid w:val="00E1403D"/>
    <w:rsid w:val="00E36635"/>
    <w:rsid w:val="00EB344B"/>
    <w:rsid w:val="00EC1B4F"/>
    <w:rsid w:val="00ED7A29"/>
    <w:rsid w:val="00EF1999"/>
    <w:rsid w:val="00F9494D"/>
    <w:rsid w:val="00F97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7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787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203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E2E3D-DDB8-4C00-B57C-4C8C6617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s</cp:lastModifiedBy>
  <cp:revision>23</cp:revision>
  <cp:lastPrinted>2018-09-18T12:38:00Z</cp:lastPrinted>
  <dcterms:created xsi:type="dcterms:W3CDTF">2018-09-12T08:31:00Z</dcterms:created>
  <dcterms:modified xsi:type="dcterms:W3CDTF">2018-10-26T14:30:00Z</dcterms:modified>
</cp:coreProperties>
</file>